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5B7" w:rsidRDefault="009503B9" w:rsidP="00D94207">
      <w:pPr>
        <w:tabs>
          <w:tab w:val="left" w:pos="1290"/>
        </w:tabs>
      </w:pPr>
      <w:bookmarkStart w:id="0" w:name="_GoBack"/>
      <w:bookmarkEnd w:id="0"/>
      <w:r>
        <w:rPr>
          <w:rFonts w:ascii="Baskerville Old Face" w:eastAsia="Times New Roman" w:hAnsi="Baskerville Old Face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8479" behindDoc="0" locked="0" layoutInCell="1" allowOverlap="1" wp14:anchorId="36608683" wp14:editId="30151068">
            <wp:simplePos x="0" y="0"/>
            <wp:positionH relativeFrom="margin">
              <wp:posOffset>7349490</wp:posOffset>
            </wp:positionH>
            <wp:positionV relativeFrom="margin">
              <wp:posOffset>-459105</wp:posOffset>
            </wp:positionV>
            <wp:extent cx="2009775" cy="1464310"/>
            <wp:effectExtent l="0" t="0" r="9525" b="254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ume-et-fruits-frais-BIO-VIT-EN-BOUCH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/>
          <w:noProof/>
          <w:color w:val="0000FF"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2540</wp:posOffset>
            </wp:positionV>
            <wp:extent cx="1485900" cy="1118870"/>
            <wp:effectExtent l="0" t="0" r="0" b="5080"/>
            <wp:wrapTight wrapText="bothSides">
              <wp:wrapPolygon edited="0">
                <wp:start x="0" y="0"/>
                <wp:lineTo x="0" y="21330"/>
                <wp:lineTo x="21323" y="21330"/>
                <wp:lineTo x="21323" y="0"/>
                <wp:lineTo x="0" y="0"/>
              </wp:wrapPolygon>
            </wp:wrapTight>
            <wp:docPr id="1" name="Image 1" descr="https://encrypted-tbn0.gstatic.com/images?q=tbn:ANd9GcQOkM8OXQQFmaKrhwFWqwhLBSxSK0cggvR1IHa09VAtjQlrjmEb157mwp6aO7E&amp;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OkM8OXQQFmaKrhwFWqwhLBSxSK0cggvR1IHa09VAtjQlrjmEb157mwp6aO7E&amp;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71F">
        <w:t>/</w:t>
      </w:r>
    </w:p>
    <w:p w:rsidR="000A350A" w:rsidRPr="00BC1298" w:rsidRDefault="00DE2401" w:rsidP="00BC1298">
      <w:pPr>
        <w:tabs>
          <w:tab w:val="left" w:pos="1290"/>
        </w:tabs>
        <w:jc w:val="center"/>
        <w:rPr>
          <w:color w:val="850548"/>
          <w:sz w:val="72"/>
          <w:szCs w:val="7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7B24B48" wp14:editId="3DFF01F1">
                <wp:simplePos x="0" y="0"/>
                <wp:positionH relativeFrom="margin">
                  <wp:posOffset>-387350</wp:posOffset>
                </wp:positionH>
                <wp:positionV relativeFrom="page">
                  <wp:posOffset>1541145</wp:posOffset>
                </wp:positionV>
                <wp:extent cx="2749550" cy="2940050"/>
                <wp:effectExtent l="0" t="0" r="12700" b="12700"/>
                <wp:wrapSquare wrapText="bothSides"/>
                <wp:docPr id="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749550" cy="29400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542A2B" w:rsidRDefault="00542A2B" w:rsidP="0020021D">
                            <w:p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240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E2401" w:rsidRPr="00DE240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B8171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 xml:space="preserve">Lundi </w:t>
                            </w:r>
                            <w:r w:rsidR="005C286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28</w:t>
                            </w:r>
                            <w:r w:rsidR="00E9317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/03</w:t>
                            </w:r>
                          </w:p>
                          <w:p w:rsidR="0020021D" w:rsidRPr="001F04CC" w:rsidRDefault="0020021D" w:rsidP="0020021D">
                            <w:p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E93176" w:rsidRPr="009D7EB2" w:rsidRDefault="005C286B" w:rsidP="0020021D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92D050"/>
                                <w:sz w:val="28"/>
                                <w:szCs w:val="28"/>
                              </w:rPr>
                              <w:t xml:space="preserve">Salade de Haricot vert et </w:t>
                            </w:r>
                            <w:r w:rsidRPr="005C286B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thon</w:t>
                            </w:r>
                          </w:p>
                          <w:p w:rsidR="006D23DE" w:rsidRPr="005C286B" w:rsidRDefault="005C286B" w:rsidP="00E93176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C286B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Poulet Curry Coco</w:t>
                            </w:r>
                          </w:p>
                          <w:p w:rsidR="0020021D" w:rsidRDefault="005C286B" w:rsidP="006D23DE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C000"/>
                                <w:sz w:val="28"/>
                                <w:szCs w:val="28"/>
                              </w:rPr>
                              <w:t>Penne Bio</w:t>
                            </w:r>
                          </w:p>
                          <w:p w:rsidR="00E93176" w:rsidRPr="005C286B" w:rsidRDefault="005C286B" w:rsidP="006D23DE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5C286B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92D050"/>
                                <w:sz w:val="28"/>
                                <w:szCs w:val="28"/>
                              </w:rPr>
                              <w:t>Clémentines</w:t>
                            </w:r>
                          </w:p>
                          <w:p w:rsidR="0020021D" w:rsidRDefault="0020021D" w:rsidP="0020021D">
                            <w:p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0021D" w:rsidRDefault="0020021D" w:rsidP="0020021D">
                            <w:p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0021D" w:rsidRPr="0020021D" w:rsidRDefault="0020021D" w:rsidP="0020021D">
                            <w:p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4700F" w:rsidRPr="00F401BA" w:rsidRDefault="000416F0" w:rsidP="00542A2B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F401BA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92D050"/>
                                <w:sz w:val="28"/>
                                <w:szCs w:val="28"/>
                              </w:rPr>
                              <w:t>Légumes Bio</w:t>
                            </w:r>
                          </w:p>
                          <w:p w:rsidR="00542A2B" w:rsidRPr="00067FFB" w:rsidRDefault="0034700F" w:rsidP="00542A2B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067FFB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F0"/>
                                <w:sz w:val="28"/>
                                <w:szCs w:val="28"/>
                              </w:rPr>
                              <w:t>Yaourt  brassé Bio</w:t>
                            </w:r>
                          </w:p>
                          <w:p w:rsidR="00E92BF2" w:rsidRPr="00E81657" w:rsidRDefault="00E92BF2" w:rsidP="000730F4">
                            <w:pPr>
                              <w:pStyle w:val="Paragraphedeliste"/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24B48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left:0;text-align:left;margin-left:-30.5pt;margin-top:121.35pt;width:216.5pt;height:231.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" o:allowincell="f" filled="t" fillcolor="white [3212]" strokecolor="black [3040]">
                <v:textbox>
                  <w:txbxContent>
                    <w:p w:rsidR="00542A2B" w:rsidRDefault="00542A2B" w:rsidP="0020021D">
                      <w:p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</w:pPr>
                      <w:r w:rsidRPr="00DE2401">
                        <w:rPr>
                          <w:rFonts w:asciiTheme="majorHAnsi" w:eastAsiaTheme="majorEastAsia" w:hAnsiTheme="majorHAnsi" w:cstheme="majorBidi"/>
                          <w:iCs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="00DE2401" w:rsidRPr="00DE2401">
                        <w:rPr>
                          <w:rFonts w:asciiTheme="majorHAnsi" w:eastAsiaTheme="majorEastAsia" w:hAnsiTheme="majorHAnsi" w:cstheme="majorBidi"/>
                          <w:iCs/>
                          <w:color w:val="1F497D" w:themeColor="text2"/>
                          <w:sz w:val="28"/>
                          <w:szCs w:val="28"/>
                        </w:rPr>
                        <w:t xml:space="preserve">              </w:t>
                      </w:r>
                      <w:r w:rsidR="00B8171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  <w:t xml:space="preserve">Lundi </w:t>
                      </w:r>
                      <w:r w:rsidR="005C286B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  <w:t>28</w:t>
                      </w:r>
                      <w:r w:rsidR="00E93176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  <w:t>/03</w:t>
                      </w:r>
                    </w:p>
                    <w:p w:rsidR="0020021D" w:rsidRPr="001F04CC" w:rsidRDefault="0020021D" w:rsidP="0020021D">
                      <w:p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  <w:p w:rsidR="00E93176" w:rsidRPr="009D7EB2" w:rsidRDefault="005C286B" w:rsidP="0020021D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92D050"/>
                          <w:sz w:val="28"/>
                          <w:szCs w:val="28"/>
                        </w:rPr>
                        <w:t xml:space="preserve">Salade de Haricot vert et </w:t>
                      </w:r>
                      <w:r w:rsidRPr="005C286B">
                        <w:rPr>
                          <w:rFonts w:asciiTheme="majorHAnsi" w:eastAsiaTheme="majorEastAsia" w:hAnsiTheme="majorHAnsi" w:cstheme="majorBidi"/>
                          <w:iCs/>
                          <w:color w:val="FF0000"/>
                          <w:sz w:val="28"/>
                          <w:szCs w:val="28"/>
                        </w:rPr>
                        <w:t>thon</w:t>
                      </w:r>
                    </w:p>
                    <w:p w:rsidR="006D23DE" w:rsidRPr="005C286B" w:rsidRDefault="005C286B" w:rsidP="00E93176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5C286B">
                        <w:rPr>
                          <w:rFonts w:asciiTheme="majorHAnsi" w:eastAsiaTheme="majorEastAsia" w:hAnsiTheme="majorHAnsi" w:cstheme="majorBidi"/>
                          <w:iCs/>
                          <w:color w:val="FF0000"/>
                          <w:sz w:val="28"/>
                          <w:szCs w:val="28"/>
                        </w:rPr>
                        <w:t>Poulet Curry Coco</w:t>
                      </w:r>
                    </w:p>
                    <w:p w:rsidR="0020021D" w:rsidRDefault="005C286B" w:rsidP="006D23DE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C000"/>
                          <w:sz w:val="28"/>
                          <w:szCs w:val="28"/>
                        </w:rPr>
                        <w:t>Penne Bio</w:t>
                      </w:r>
                    </w:p>
                    <w:p w:rsidR="00E93176" w:rsidRPr="005C286B" w:rsidRDefault="005C286B" w:rsidP="006D23DE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92D050"/>
                          <w:sz w:val="28"/>
                          <w:szCs w:val="28"/>
                        </w:rPr>
                      </w:pPr>
                      <w:r w:rsidRPr="005C286B">
                        <w:rPr>
                          <w:rFonts w:asciiTheme="majorHAnsi" w:eastAsiaTheme="majorEastAsia" w:hAnsiTheme="majorHAnsi" w:cstheme="majorBidi"/>
                          <w:iCs/>
                          <w:color w:val="92D050"/>
                          <w:sz w:val="28"/>
                          <w:szCs w:val="28"/>
                        </w:rPr>
                        <w:t>Clémentines</w:t>
                      </w:r>
                    </w:p>
                    <w:p w:rsidR="0020021D" w:rsidRDefault="0020021D" w:rsidP="0020021D">
                      <w:p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</w:pPr>
                    </w:p>
                    <w:p w:rsidR="0020021D" w:rsidRDefault="0020021D" w:rsidP="0020021D">
                      <w:p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</w:pPr>
                    </w:p>
                    <w:p w:rsidR="0020021D" w:rsidRPr="0020021D" w:rsidRDefault="0020021D" w:rsidP="0020021D">
                      <w:p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</w:pPr>
                    </w:p>
                    <w:p w:rsidR="0034700F" w:rsidRPr="00F401BA" w:rsidRDefault="000416F0" w:rsidP="00542A2B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92D050"/>
                          <w:sz w:val="28"/>
                          <w:szCs w:val="28"/>
                        </w:rPr>
                      </w:pPr>
                      <w:r w:rsidRPr="00F401BA">
                        <w:rPr>
                          <w:rFonts w:asciiTheme="majorHAnsi" w:eastAsiaTheme="majorEastAsia" w:hAnsiTheme="majorHAnsi" w:cstheme="majorBidi"/>
                          <w:iCs/>
                          <w:color w:val="92D050"/>
                          <w:sz w:val="28"/>
                          <w:szCs w:val="28"/>
                        </w:rPr>
                        <w:t>Légumes Bio</w:t>
                      </w:r>
                    </w:p>
                    <w:p w:rsidR="00542A2B" w:rsidRPr="00067FFB" w:rsidRDefault="0034700F" w:rsidP="00542A2B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00B0F0"/>
                          <w:sz w:val="28"/>
                          <w:szCs w:val="28"/>
                        </w:rPr>
                      </w:pPr>
                      <w:r w:rsidRPr="00067FFB">
                        <w:rPr>
                          <w:rFonts w:asciiTheme="majorHAnsi" w:eastAsiaTheme="majorEastAsia" w:hAnsiTheme="majorHAnsi" w:cstheme="majorBidi"/>
                          <w:iCs/>
                          <w:color w:val="00B0F0"/>
                          <w:sz w:val="28"/>
                          <w:szCs w:val="28"/>
                        </w:rPr>
                        <w:t>Yaourt  brassé Bio</w:t>
                      </w:r>
                    </w:p>
                    <w:p w:rsidR="00E92BF2" w:rsidRPr="00E81657" w:rsidRDefault="00E92BF2" w:rsidP="000730F4">
                      <w:pPr>
                        <w:pStyle w:val="Paragraphedeliste"/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6524ABE" wp14:editId="2E0A31DE">
                <wp:simplePos x="0" y="0"/>
                <wp:positionH relativeFrom="column">
                  <wp:posOffset>6665595</wp:posOffset>
                </wp:positionH>
                <wp:positionV relativeFrom="page">
                  <wp:posOffset>1534795</wp:posOffset>
                </wp:positionV>
                <wp:extent cx="2647950" cy="2860040"/>
                <wp:effectExtent l="8255" t="0" r="27305" b="27305"/>
                <wp:wrapThrough wrapText="bothSides">
                  <wp:wrapPolygon edited="0">
                    <wp:start x="67" y="11160"/>
                    <wp:lineTo x="67" y="11304"/>
                    <wp:lineTo x="2554" y="21662"/>
                    <wp:lineTo x="3331" y="21662"/>
                    <wp:lineTo x="5040" y="10728"/>
                    <wp:lineTo x="17472" y="10872"/>
                    <wp:lineTo x="19958" y="20655"/>
                    <wp:lineTo x="21667" y="20655"/>
                    <wp:lineTo x="21667" y="11160"/>
                    <wp:lineTo x="21667" y="10440"/>
                    <wp:lineTo x="21667" y="5693"/>
                    <wp:lineTo x="20735" y="657"/>
                    <wp:lineTo x="19958" y="801"/>
                    <wp:lineTo x="19181" y="82"/>
                    <wp:lineTo x="18870" y="945"/>
                    <wp:lineTo x="17472" y="10872"/>
                    <wp:lineTo x="5040" y="10728"/>
                    <wp:lineTo x="4574" y="-62"/>
                    <wp:lineTo x="2554" y="-62"/>
                    <wp:lineTo x="67" y="10296"/>
                    <wp:lineTo x="67" y="10440"/>
                    <wp:lineTo x="67" y="11160"/>
                  </wp:wrapPolygon>
                </wp:wrapThrough>
                <wp:docPr id="1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47950" cy="286004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45E3C" w:rsidRPr="00DE2401" w:rsidRDefault="00275CF1" w:rsidP="008D234D">
                            <w:pPr>
                              <w:spacing w:after="0" w:line="288" w:lineRule="auto"/>
                              <w:ind w:left="3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Mercredi  30</w:t>
                            </w:r>
                            <w:r w:rsidR="00E9317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/03</w:t>
                            </w:r>
                          </w:p>
                          <w:p w:rsidR="00067FF4" w:rsidRPr="00DE2401" w:rsidRDefault="000416F0" w:rsidP="00067FF4">
                            <w:pPr>
                              <w:spacing w:after="0" w:line="288" w:lineRule="auto"/>
                              <w:ind w:left="360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7030A0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:rsidR="0020021D" w:rsidRPr="00111484" w:rsidRDefault="0020021D" w:rsidP="006D23DE">
                            <w:pPr>
                              <w:pStyle w:val="Paragraphedeliste"/>
                              <w:spacing w:after="0" w:line="288" w:lineRule="auto"/>
                              <w:ind w:left="2880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111484" w:rsidRPr="00275CF1" w:rsidRDefault="005C286B" w:rsidP="00111484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275CF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92D050"/>
                                <w:sz w:val="28"/>
                                <w:szCs w:val="28"/>
                              </w:rPr>
                              <w:t>Salade verte</w:t>
                            </w:r>
                            <w:r w:rsidR="00275CF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92D050"/>
                                <w:sz w:val="28"/>
                                <w:szCs w:val="28"/>
                              </w:rPr>
                              <w:t xml:space="preserve"> (Bio)</w:t>
                            </w:r>
                          </w:p>
                          <w:p w:rsidR="00E93176" w:rsidRPr="00E93176" w:rsidRDefault="005C286B" w:rsidP="00111484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feuilleté au Jambon (M)</w:t>
                            </w:r>
                          </w:p>
                          <w:p w:rsidR="00E93176" w:rsidRPr="00275CF1" w:rsidRDefault="005C286B" w:rsidP="00111484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275CF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92D050"/>
                                <w:sz w:val="28"/>
                                <w:szCs w:val="28"/>
                              </w:rPr>
                              <w:t>Fruit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C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5CF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F0"/>
                                <w:sz w:val="28"/>
                                <w:szCs w:val="28"/>
                              </w:rPr>
                              <w:t>ou laitage</w:t>
                            </w:r>
                          </w:p>
                          <w:p w:rsidR="00E93176" w:rsidRPr="00E93176" w:rsidRDefault="00E93176" w:rsidP="00E93176">
                            <w:p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92D050"/>
                                <w:sz w:val="28"/>
                                <w:szCs w:val="28"/>
                              </w:rPr>
                            </w:pPr>
                          </w:p>
                          <w:p w:rsidR="00111484" w:rsidRPr="00111484" w:rsidRDefault="00111484" w:rsidP="00111484">
                            <w:pPr>
                              <w:pStyle w:val="Paragraphedeliste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:rsidR="00067FF4" w:rsidRPr="0020021D" w:rsidRDefault="0020021D" w:rsidP="0020021D">
                            <w:p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C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067FF4" w:rsidRPr="00DE2401" w:rsidRDefault="00067FF4" w:rsidP="00DE2401">
                            <w:p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06E01" w:rsidRPr="00067FF4" w:rsidRDefault="00506E01" w:rsidP="00067FF4">
                            <w:p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506E01" w:rsidRPr="00F93CB8" w:rsidRDefault="00506E01" w:rsidP="00CD042F">
                            <w:pPr>
                              <w:spacing w:after="0" w:line="288" w:lineRule="auto"/>
                              <w:ind w:left="-284" w:firstLine="284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506E01" w:rsidRDefault="00506E01" w:rsidP="00CD042F">
                            <w:pPr>
                              <w:spacing w:after="0" w:line="288" w:lineRule="auto"/>
                              <w:ind w:left="-284" w:firstLine="284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06E01" w:rsidRDefault="00506E01" w:rsidP="00CD042F">
                            <w:pPr>
                              <w:spacing w:after="0" w:line="288" w:lineRule="auto"/>
                              <w:ind w:left="-284" w:firstLine="284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06E01" w:rsidRPr="00072476" w:rsidRDefault="00506E01" w:rsidP="00CD042F">
                            <w:pPr>
                              <w:spacing w:after="0" w:line="288" w:lineRule="auto"/>
                              <w:ind w:left="-284" w:firstLine="284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24ABE" id="_x0000_s1027" type="#_x0000_t186" style="position:absolute;left:0;text-align:left;margin-left:524.85pt;margin-top:120.85pt;width:208.5pt;height:225.2pt;rotation:90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" strokecolor="black [3040]">
                <v:textbox>
                  <w:txbxContent>
                    <w:p w:rsidR="00C45E3C" w:rsidRPr="00DE2401" w:rsidRDefault="00275CF1" w:rsidP="008D234D">
                      <w:pPr>
                        <w:spacing w:after="0" w:line="288" w:lineRule="auto"/>
                        <w:ind w:left="360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  <w:t>Mercredi  30</w:t>
                      </w:r>
                      <w:r w:rsidR="00E93176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  <w:t>/03</w:t>
                      </w:r>
                    </w:p>
                    <w:p w:rsidR="00067FF4" w:rsidRPr="00DE2401" w:rsidRDefault="000416F0" w:rsidP="00067FF4">
                      <w:pPr>
                        <w:spacing w:after="0" w:line="288" w:lineRule="auto"/>
                        <w:ind w:left="360"/>
                        <w:rPr>
                          <w:rFonts w:asciiTheme="majorHAnsi" w:eastAsiaTheme="majorEastAsia" w:hAnsiTheme="majorHAnsi" w:cstheme="majorBidi"/>
                          <w:iCs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7030A0"/>
                          <w:sz w:val="32"/>
                          <w:szCs w:val="32"/>
                        </w:rPr>
                        <w:t xml:space="preserve">    </w:t>
                      </w:r>
                    </w:p>
                    <w:p w:rsidR="0020021D" w:rsidRPr="00111484" w:rsidRDefault="0020021D" w:rsidP="006D23DE">
                      <w:pPr>
                        <w:pStyle w:val="Paragraphedeliste"/>
                        <w:spacing w:after="0" w:line="288" w:lineRule="auto"/>
                        <w:ind w:left="2880"/>
                        <w:rPr>
                          <w:rFonts w:asciiTheme="majorHAnsi" w:eastAsiaTheme="majorEastAsia" w:hAnsiTheme="majorHAnsi" w:cstheme="majorBidi"/>
                          <w:iCs/>
                          <w:color w:val="FF0000"/>
                          <w:sz w:val="28"/>
                          <w:szCs w:val="28"/>
                        </w:rPr>
                      </w:pPr>
                    </w:p>
                    <w:p w:rsidR="00111484" w:rsidRPr="00275CF1" w:rsidRDefault="005C286B" w:rsidP="00111484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92D050"/>
                          <w:sz w:val="28"/>
                          <w:szCs w:val="28"/>
                        </w:rPr>
                      </w:pPr>
                      <w:r w:rsidRPr="00275CF1">
                        <w:rPr>
                          <w:rFonts w:asciiTheme="majorHAnsi" w:eastAsiaTheme="majorEastAsia" w:hAnsiTheme="majorHAnsi" w:cstheme="majorBidi"/>
                          <w:iCs/>
                          <w:color w:val="92D050"/>
                          <w:sz w:val="28"/>
                          <w:szCs w:val="28"/>
                        </w:rPr>
                        <w:t>Salade verte</w:t>
                      </w:r>
                      <w:r w:rsidR="00275CF1">
                        <w:rPr>
                          <w:rFonts w:asciiTheme="majorHAnsi" w:eastAsiaTheme="majorEastAsia" w:hAnsiTheme="majorHAnsi" w:cstheme="majorBidi"/>
                          <w:iCs/>
                          <w:color w:val="92D050"/>
                          <w:sz w:val="28"/>
                          <w:szCs w:val="28"/>
                        </w:rPr>
                        <w:t xml:space="preserve"> (Bio)</w:t>
                      </w:r>
                    </w:p>
                    <w:p w:rsidR="00E93176" w:rsidRPr="00E93176" w:rsidRDefault="005C286B" w:rsidP="00111484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0000"/>
                          <w:sz w:val="28"/>
                          <w:szCs w:val="28"/>
                        </w:rPr>
                        <w:t>feuilleté au Jambon (M)</w:t>
                      </w:r>
                    </w:p>
                    <w:p w:rsidR="00E93176" w:rsidRPr="00275CF1" w:rsidRDefault="005C286B" w:rsidP="00111484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00B0F0"/>
                          <w:sz w:val="28"/>
                          <w:szCs w:val="28"/>
                        </w:rPr>
                      </w:pPr>
                      <w:r w:rsidRPr="00275CF1">
                        <w:rPr>
                          <w:rFonts w:asciiTheme="majorHAnsi" w:eastAsiaTheme="majorEastAsia" w:hAnsiTheme="majorHAnsi" w:cstheme="majorBidi"/>
                          <w:iCs/>
                          <w:color w:val="92D050"/>
                          <w:sz w:val="28"/>
                          <w:szCs w:val="28"/>
                        </w:rPr>
                        <w:t>Fruits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C000"/>
                          <w:sz w:val="28"/>
                          <w:szCs w:val="28"/>
                        </w:rPr>
                        <w:t xml:space="preserve"> </w:t>
                      </w:r>
                      <w:r w:rsidRPr="00275CF1">
                        <w:rPr>
                          <w:rFonts w:asciiTheme="majorHAnsi" w:eastAsiaTheme="majorEastAsia" w:hAnsiTheme="majorHAnsi" w:cstheme="majorBidi"/>
                          <w:iCs/>
                          <w:color w:val="00B0F0"/>
                          <w:sz w:val="28"/>
                          <w:szCs w:val="28"/>
                        </w:rPr>
                        <w:t>ou laitage</w:t>
                      </w:r>
                    </w:p>
                    <w:p w:rsidR="00E93176" w:rsidRPr="00E93176" w:rsidRDefault="00E93176" w:rsidP="00E93176">
                      <w:p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92D050"/>
                          <w:sz w:val="28"/>
                          <w:szCs w:val="28"/>
                        </w:rPr>
                      </w:pPr>
                    </w:p>
                    <w:p w:rsidR="00111484" w:rsidRPr="00111484" w:rsidRDefault="00111484" w:rsidP="00111484">
                      <w:pPr>
                        <w:pStyle w:val="Paragraphedeliste"/>
                        <w:rPr>
                          <w:rFonts w:asciiTheme="majorHAnsi" w:eastAsiaTheme="majorEastAsia" w:hAnsiTheme="majorHAnsi" w:cstheme="majorBidi"/>
                          <w:iCs/>
                          <w:color w:val="00B0F0"/>
                          <w:sz w:val="28"/>
                          <w:szCs w:val="28"/>
                        </w:rPr>
                      </w:pPr>
                    </w:p>
                    <w:p w:rsidR="00067FF4" w:rsidRPr="0020021D" w:rsidRDefault="0020021D" w:rsidP="0020021D">
                      <w:p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C000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067FF4" w:rsidRPr="00DE2401" w:rsidRDefault="00067FF4" w:rsidP="00DE2401">
                      <w:p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</w:pPr>
                    </w:p>
                    <w:p w:rsidR="00506E01" w:rsidRPr="00067FF4" w:rsidRDefault="00506E01" w:rsidP="00067FF4">
                      <w:p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  <w:p w:rsidR="00506E01" w:rsidRPr="00F93CB8" w:rsidRDefault="00506E01" w:rsidP="00CD042F">
                      <w:pPr>
                        <w:spacing w:after="0" w:line="288" w:lineRule="auto"/>
                        <w:ind w:left="-284" w:firstLine="284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506E01" w:rsidRDefault="00506E01" w:rsidP="00CD042F">
                      <w:pPr>
                        <w:spacing w:after="0" w:line="288" w:lineRule="auto"/>
                        <w:ind w:left="-284" w:firstLine="284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8"/>
                          <w:szCs w:val="28"/>
                          <w:u w:val="single"/>
                        </w:rPr>
                      </w:pPr>
                    </w:p>
                    <w:p w:rsidR="00506E01" w:rsidRDefault="00506E01" w:rsidP="00CD042F">
                      <w:pPr>
                        <w:spacing w:after="0" w:line="288" w:lineRule="auto"/>
                        <w:ind w:left="-284" w:firstLine="284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8"/>
                          <w:szCs w:val="28"/>
                          <w:u w:val="single"/>
                        </w:rPr>
                      </w:pPr>
                    </w:p>
                    <w:p w:rsidR="00506E01" w:rsidRPr="00072476" w:rsidRDefault="00506E01" w:rsidP="00CD042F">
                      <w:pPr>
                        <w:spacing w:after="0" w:line="288" w:lineRule="auto"/>
                        <w:ind w:left="-284" w:firstLine="284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CE75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A8CBB69" wp14:editId="73FE6390">
                <wp:simplePos x="0" y="0"/>
                <wp:positionH relativeFrom="margin">
                  <wp:posOffset>3103245</wp:posOffset>
                </wp:positionH>
                <wp:positionV relativeFrom="page">
                  <wp:posOffset>1539875</wp:posOffset>
                </wp:positionV>
                <wp:extent cx="2749550" cy="2940050"/>
                <wp:effectExtent l="0" t="0" r="12700" b="12700"/>
                <wp:wrapSquare wrapText="bothSides"/>
                <wp:docPr id="1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749550" cy="29400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72657F" w:rsidRPr="00DE2401" w:rsidRDefault="00542A2B" w:rsidP="00542A2B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askerville Old Face" w:eastAsia="Times New Roman" w:hAnsi="Baskerville Old Face" w:cs="Arial"/>
                                <w:color w:val="76923C" w:themeColor="accent3" w:themeShade="BF"/>
                                <w:sz w:val="28"/>
                                <w:szCs w:val="28"/>
                                <w:lang w:eastAsia="fr-FR"/>
                              </w:rPr>
                              <w:t xml:space="preserve">            </w:t>
                            </w:r>
                            <w:r w:rsidR="0034700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 xml:space="preserve">Mardi </w:t>
                            </w:r>
                            <w:r w:rsidR="005C286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29</w:t>
                            </w:r>
                            <w:r w:rsidR="00E9317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/03</w:t>
                            </w:r>
                          </w:p>
                          <w:p w:rsidR="006D23DE" w:rsidRDefault="006D23DE" w:rsidP="006D23DE">
                            <w:pPr>
                              <w:pStyle w:val="Paragraphedeliste"/>
                              <w:spacing w:after="0" w:line="240" w:lineRule="auto"/>
                              <w:ind w:left="1221"/>
                              <w:rPr>
                                <w:rFonts w:ascii="Cambria" w:eastAsia="Times New Roman" w:hAnsi="Cambria" w:cs="Arial"/>
                                <w:color w:val="92D050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:rsidR="00542A2B" w:rsidRPr="005C286B" w:rsidRDefault="005C286B" w:rsidP="00542A2B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ambria" w:eastAsia="Times New Roman" w:hAnsi="Cambria" w:cs="Arial"/>
                                <w:color w:val="92D05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5C286B">
                              <w:rPr>
                                <w:rFonts w:ascii="Cambria" w:eastAsia="Times New Roman" w:hAnsi="Cambria" w:cs="Arial"/>
                                <w:color w:val="92D050"/>
                                <w:sz w:val="28"/>
                                <w:szCs w:val="28"/>
                                <w:lang w:eastAsia="fr-FR"/>
                              </w:rPr>
                              <w:t>Taboulé (M)</w:t>
                            </w:r>
                          </w:p>
                          <w:p w:rsidR="006D23DE" w:rsidRPr="001F04CC" w:rsidRDefault="005C286B" w:rsidP="006D23DE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ambria" w:eastAsia="Times New Roman" w:hAnsi="Cambria" w:cs="Arial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t>Steak Haché bio(VBF)</w:t>
                            </w:r>
                          </w:p>
                          <w:p w:rsidR="00CB1389" w:rsidRPr="005C286B" w:rsidRDefault="005C286B" w:rsidP="00E93176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ambria" w:eastAsia="Times New Roman" w:hAnsi="Cambria" w:cs="Arial"/>
                                <w:color w:val="FFC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5C286B">
                              <w:rPr>
                                <w:rFonts w:ascii="Cambria" w:eastAsia="Times New Roman" w:hAnsi="Cambria" w:cs="Arial"/>
                                <w:color w:val="FFC000"/>
                                <w:sz w:val="28"/>
                                <w:szCs w:val="28"/>
                                <w:lang w:eastAsia="fr-FR"/>
                              </w:rPr>
                              <w:t>Purée</w:t>
                            </w:r>
                          </w:p>
                          <w:p w:rsidR="00E93176" w:rsidRPr="005C286B" w:rsidRDefault="005C286B" w:rsidP="00E93176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5C286B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F0"/>
                                <w:sz w:val="28"/>
                                <w:szCs w:val="28"/>
                              </w:rPr>
                              <w:t>Yaourt bio Framboise</w:t>
                            </w:r>
                          </w:p>
                          <w:p w:rsidR="00E93176" w:rsidRPr="00E93176" w:rsidRDefault="00E93176" w:rsidP="00E93176">
                            <w:pPr>
                              <w:pStyle w:val="Paragraphedeliste"/>
                              <w:spacing w:after="0" w:line="240" w:lineRule="auto"/>
                              <w:ind w:left="1221"/>
                              <w:rPr>
                                <w:rFonts w:ascii="Cambria" w:eastAsia="Times New Roman" w:hAnsi="Cambria" w:cs="Arial"/>
                                <w:color w:val="FFC000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:rsidR="00542A2B" w:rsidRPr="003B1B64" w:rsidRDefault="00542A2B" w:rsidP="00CB1389">
                            <w:pPr>
                              <w:pStyle w:val="Paragraphedeliste"/>
                              <w:spacing w:after="0" w:line="240" w:lineRule="auto"/>
                              <w:ind w:left="1221"/>
                              <w:rPr>
                                <w:rFonts w:ascii="Cambria" w:eastAsia="Times New Roman" w:hAnsi="Cambria" w:cs="Arial"/>
                                <w:color w:val="00B0F0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:rsidR="006325F5" w:rsidRDefault="006325F5" w:rsidP="0061593E">
                            <w:pPr>
                              <w:pStyle w:val="Paragraphedeliste"/>
                              <w:spacing w:after="0" w:line="240" w:lineRule="auto"/>
                              <w:ind w:left="501"/>
                              <w:rPr>
                                <w:rFonts w:ascii="Baskerville Old Face" w:eastAsia="Times New Roman" w:hAnsi="Baskerville Old Face" w:cs="Arial"/>
                                <w:color w:val="FF0000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  <w:p w:rsidR="0072657F" w:rsidRPr="0072657F" w:rsidRDefault="0072657F" w:rsidP="0061593E">
                            <w:pPr>
                              <w:pStyle w:val="Paragraphedeliste"/>
                              <w:spacing w:after="0" w:line="240" w:lineRule="auto"/>
                              <w:ind w:left="501"/>
                              <w:rPr>
                                <w:rFonts w:ascii="Baskerville Old Face" w:eastAsia="Times New Roman" w:hAnsi="Baskerville Old Face" w:cs="Arial"/>
                                <w:color w:val="FF0000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CBB69" id="_x0000_s1028" type="#_x0000_t186" style="position:absolute;left:0;text-align:left;margin-left:244.35pt;margin-top:121.25pt;width:216.5pt;height:231.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" o:allowincell="f" strokecolor="black [3040]">
                <v:textbox>
                  <w:txbxContent>
                    <w:p w:rsidR="0072657F" w:rsidRPr="00DE2401" w:rsidRDefault="00542A2B" w:rsidP="00542A2B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Baskerville Old Face" w:eastAsia="Times New Roman" w:hAnsi="Baskerville Old Face" w:cs="Arial"/>
                          <w:color w:val="76923C" w:themeColor="accent3" w:themeShade="BF"/>
                          <w:sz w:val="28"/>
                          <w:szCs w:val="28"/>
                          <w:lang w:eastAsia="fr-FR"/>
                        </w:rPr>
                        <w:t xml:space="preserve">            </w:t>
                      </w:r>
                      <w:r w:rsidR="0034700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  <w:t xml:space="preserve">Mardi </w:t>
                      </w:r>
                      <w:r w:rsidR="005C286B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  <w:t>29</w:t>
                      </w:r>
                      <w:r w:rsidR="00E93176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  <w:t>/03</w:t>
                      </w:r>
                    </w:p>
                    <w:p w:rsidR="006D23DE" w:rsidRDefault="006D23DE" w:rsidP="006D23DE">
                      <w:pPr>
                        <w:pStyle w:val="Paragraphedeliste"/>
                        <w:spacing w:after="0" w:line="240" w:lineRule="auto"/>
                        <w:ind w:left="1221"/>
                        <w:rPr>
                          <w:rFonts w:ascii="Cambria" w:eastAsia="Times New Roman" w:hAnsi="Cambria" w:cs="Arial"/>
                          <w:color w:val="92D050"/>
                          <w:sz w:val="28"/>
                          <w:szCs w:val="28"/>
                          <w:lang w:eastAsia="fr-FR"/>
                        </w:rPr>
                      </w:pPr>
                    </w:p>
                    <w:p w:rsidR="00542A2B" w:rsidRPr="005C286B" w:rsidRDefault="005C286B" w:rsidP="00542A2B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ambria" w:eastAsia="Times New Roman" w:hAnsi="Cambria" w:cs="Arial"/>
                          <w:color w:val="92D050"/>
                          <w:sz w:val="28"/>
                          <w:szCs w:val="28"/>
                          <w:lang w:eastAsia="fr-FR"/>
                        </w:rPr>
                      </w:pPr>
                      <w:r w:rsidRPr="005C286B">
                        <w:rPr>
                          <w:rFonts w:ascii="Cambria" w:eastAsia="Times New Roman" w:hAnsi="Cambria" w:cs="Arial"/>
                          <w:color w:val="92D050"/>
                          <w:sz w:val="28"/>
                          <w:szCs w:val="28"/>
                          <w:lang w:eastAsia="fr-FR"/>
                        </w:rPr>
                        <w:t>Taboulé (M)</w:t>
                      </w:r>
                    </w:p>
                    <w:p w:rsidR="006D23DE" w:rsidRPr="001F04CC" w:rsidRDefault="005C286B" w:rsidP="006D23DE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ambria" w:eastAsia="Times New Roman" w:hAnsi="Cambria" w:cs="Arial"/>
                          <w:color w:val="FF0000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Cambria" w:eastAsia="Times New Roman" w:hAnsi="Cambria" w:cs="Arial"/>
                          <w:color w:val="FF0000"/>
                          <w:sz w:val="28"/>
                          <w:szCs w:val="28"/>
                          <w:lang w:eastAsia="fr-FR"/>
                        </w:rPr>
                        <w:t>Steak Haché bio(VBF)</w:t>
                      </w:r>
                    </w:p>
                    <w:p w:rsidR="00CB1389" w:rsidRPr="005C286B" w:rsidRDefault="005C286B" w:rsidP="00E93176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ambria" w:eastAsia="Times New Roman" w:hAnsi="Cambria" w:cs="Arial"/>
                          <w:color w:val="FFC000"/>
                          <w:sz w:val="28"/>
                          <w:szCs w:val="28"/>
                          <w:lang w:eastAsia="fr-FR"/>
                        </w:rPr>
                      </w:pPr>
                      <w:r w:rsidRPr="005C286B">
                        <w:rPr>
                          <w:rFonts w:ascii="Cambria" w:eastAsia="Times New Roman" w:hAnsi="Cambria" w:cs="Arial"/>
                          <w:color w:val="FFC000"/>
                          <w:sz w:val="28"/>
                          <w:szCs w:val="28"/>
                          <w:lang w:eastAsia="fr-FR"/>
                        </w:rPr>
                        <w:t>Purée</w:t>
                      </w:r>
                    </w:p>
                    <w:p w:rsidR="00E93176" w:rsidRPr="005C286B" w:rsidRDefault="005C286B" w:rsidP="00E93176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00B0F0"/>
                          <w:sz w:val="28"/>
                          <w:szCs w:val="28"/>
                        </w:rPr>
                      </w:pPr>
                      <w:r w:rsidRPr="005C286B">
                        <w:rPr>
                          <w:rFonts w:asciiTheme="majorHAnsi" w:eastAsiaTheme="majorEastAsia" w:hAnsiTheme="majorHAnsi" w:cstheme="majorBidi"/>
                          <w:iCs/>
                          <w:color w:val="00B0F0"/>
                          <w:sz w:val="28"/>
                          <w:szCs w:val="28"/>
                        </w:rPr>
                        <w:t>Yaourt bio Framboise</w:t>
                      </w:r>
                    </w:p>
                    <w:p w:rsidR="00E93176" w:rsidRPr="00E93176" w:rsidRDefault="00E93176" w:rsidP="00E93176">
                      <w:pPr>
                        <w:pStyle w:val="Paragraphedeliste"/>
                        <w:spacing w:after="0" w:line="240" w:lineRule="auto"/>
                        <w:ind w:left="1221"/>
                        <w:rPr>
                          <w:rFonts w:ascii="Cambria" w:eastAsia="Times New Roman" w:hAnsi="Cambria" w:cs="Arial"/>
                          <w:color w:val="FFC000"/>
                          <w:sz w:val="28"/>
                          <w:szCs w:val="28"/>
                          <w:lang w:eastAsia="fr-FR"/>
                        </w:rPr>
                      </w:pPr>
                    </w:p>
                    <w:p w:rsidR="00542A2B" w:rsidRPr="003B1B64" w:rsidRDefault="00542A2B" w:rsidP="00CB1389">
                      <w:pPr>
                        <w:pStyle w:val="Paragraphedeliste"/>
                        <w:spacing w:after="0" w:line="240" w:lineRule="auto"/>
                        <w:ind w:left="1221"/>
                        <w:rPr>
                          <w:rFonts w:ascii="Cambria" w:eastAsia="Times New Roman" w:hAnsi="Cambria" w:cs="Arial"/>
                          <w:color w:val="00B0F0"/>
                          <w:sz w:val="28"/>
                          <w:szCs w:val="28"/>
                          <w:lang w:eastAsia="fr-FR"/>
                        </w:rPr>
                      </w:pPr>
                    </w:p>
                    <w:p w:rsidR="006325F5" w:rsidRDefault="006325F5" w:rsidP="0061593E">
                      <w:pPr>
                        <w:pStyle w:val="Paragraphedeliste"/>
                        <w:spacing w:after="0" w:line="240" w:lineRule="auto"/>
                        <w:ind w:left="501"/>
                        <w:rPr>
                          <w:rFonts w:ascii="Baskerville Old Face" w:eastAsia="Times New Roman" w:hAnsi="Baskerville Old Face" w:cs="Arial"/>
                          <w:color w:val="FF0000"/>
                          <w:sz w:val="32"/>
                          <w:szCs w:val="32"/>
                          <w:lang w:eastAsia="fr-FR"/>
                        </w:rPr>
                      </w:pPr>
                    </w:p>
                    <w:p w:rsidR="0072657F" w:rsidRPr="0072657F" w:rsidRDefault="0072657F" w:rsidP="0061593E">
                      <w:pPr>
                        <w:pStyle w:val="Paragraphedeliste"/>
                        <w:spacing w:after="0" w:line="240" w:lineRule="auto"/>
                        <w:ind w:left="501"/>
                        <w:rPr>
                          <w:rFonts w:ascii="Baskerville Old Face" w:eastAsia="Times New Roman" w:hAnsi="Baskerville Old Face" w:cs="Arial"/>
                          <w:color w:val="FF0000"/>
                          <w:sz w:val="32"/>
                          <w:szCs w:val="32"/>
                          <w:lang w:eastAsia="fr-FR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454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04A2A813" wp14:editId="6F1689D0">
                <wp:simplePos x="0" y="0"/>
                <wp:positionH relativeFrom="page">
                  <wp:posOffset>7762875</wp:posOffset>
                </wp:positionH>
                <wp:positionV relativeFrom="margin">
                  <wp:posOffset>3945890</wp:posOffset>
                </wp:positionV>
                <wp:extent cx="781050" cy="733425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954F09" w:rsidRPr="00954F09" w:rsidRDefault="00954F0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 w:rsidRPr="003C038C">
                              <w:rPr>
                                <w:i/>
                                <w:iCs/>
                                <w:color w:val="595959" w:themeColor="text1" w:themeTint="A6"/>
                                <w:sz w:val="24"/>
                                <w:u w:val="single"/>
                              </w:rPr>
                              <w:t>Légende </w:t>
                            </w:r>
                            <w:r>
                              <w:rPr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:</w:t>
                            </w:r>
                            <w:r w:rsidRPr="00954F09">
                              <w:rPr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A2A81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0;text-align:left;margin-left:611.25pt;margin-top:310.7pt;width:61.5pt;height:57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" o:allowincell="f" stroked="f">
                <v:textbox style="mso-fit-shape-to-text:t">
                  <w:txbxContent>
                    <w:p w:rsidR="00954F09" w:rsidRPr="00954F09" w:rsidRDefault="00954F09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  <w:r w:rsidRPr="003C038C">
                        <w:rPr>
                          <w:i/>
                          <w:iCs/>
                          <w:color w:val="595959" w:themeColor="text1" w:themeTint="A6"/>
                          <w:sz w:val="24"/>
                          <w:u w:val="single"/>
                        </w:rPr>
                        <w:t>Légende </w:t>
                      </w:r>
                      <w:r>
                        <w:rPr>
                          <w:i/>
                          <w:iCs/>
                          <w:color w:val="595959" w:themeColor="text1" w:themeTint="A6"/>
                          <w:sz w:val="24"/>
                        </w:rPr>
                        <w:t>:</w:t>
                      </w:r>
                      <w:r w:rsidRPr="00954F09">
                        <w:rPr>
                          <w:i/>
                          <w:iCs/>
                          <w:color w:val="595959" w:themeColor="text1" w:themeTint="A6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954F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C779CC7" wp14:editId="03C643C1">
                <wp:simplePos x="0" y="0"/>
                <wp:positionH relativeFrom="margin">
                  <wp:posOffset>3103880</wp:posOffset>
                </wp:positionH>
                <wp:positionV relativeFrom="page">
                  <wp:posOffset>4251325</wp:posOffset>
                </wp:positionV>
                <wp:extent cx="2749550" cy="2940050"/>
                <wp:effectExtent l="0" t="0" r="12700" b="12700"/>
                <wp:wrapSquare wrapText="bothSides"/>
                <wp:docPr id="1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749550" cy="29400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13CB2" w:rsidRDefault="004566BD" w:rsidP="00381DEF">
                            <w:pPr>
                              <w:spacing w:after="0" w:line="288" w:lineRule="auto"/>
                              <w:ind w:left="-284" w:firstLine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240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CD042F" w:rsidRPr="00DE240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Vendredi</w:t>
                            </w:r>
                            <w:r w:rsidR="00275CF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 xml:space="preserve"> 01/04</w:t>
                            </w:r>
                          </w:p>
                          <w:p w:rsidR="00A27B41" w:rsidRDefault="00A27B41" w:rsidP="00A27B41">
                            <w:pPr>
                              <w:spacing w:after="0" w:line="288" w:lineRule="auto"/>
                              <w:ind w:left="-284" w:firstLine="284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7030A0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</w:p>
                          <w:p w:rsidR="00A27B41" w:rsidRPr="00275CF1" w:rsidRDefault="00A27B41" w:rsidP="00275CF1">
                            <w:pPr>
                              <w:spacing w:after="0" w:line="288" w:lineRule="auto"/>
                              <w:ind w:left="-284" w:firstLine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92D05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275CF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F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275CF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C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5CF1" w:rsidRPr="00275CF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C000"/>
                                <w:sz w:val="28"/>
                                <w:szCs w:val="28"/>
                              </w:rPr>
                              <w:t>Wrap</w:t>
                            </w:r>
                            <w:r w:rsidR="00275CF1" w:rsidRPr="00275CF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surimi </w:t>
                            </w:r>
                            <w:r w:rsidR="00275CF1" w:rsidRPr="00275CF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F0"/>
                                <w:sz w:val="28"/>
                                <w:szCs w:val="28"/>
                              </w:rPr>
                              <w:t xml:space="preserve">et st </w:t>
                            </w:r>
                            <w:proofErr w:type="spellStart"/>
                            <w:r w:rsidR="00275CF1" w:rsidRPr="00275CF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F0"/>
                                <w:sz w:val="28"/>
                                <w:szCs w:val="28"/>
                              </w:rPr>
                              <w:t>Morêt</w:t>
                            </w:r>
                            <w:proofErr w:type="spellEnd"/>
                          </w:p>
                          <w:p w:rsidR="00A27B41" w:rsidRPr="00275CF1" w:rsidRDefault="00275CF1" w:rsidP="00381DEF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75CF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Rougail Saucisse </w:t>
                            </w:r>
                          </w:p>
                          <w:p w:rsidR="00994D62" w:rsidRPr="00275CF1" w:rsidRDefault="00275CF1" w:rsidP="00381DEF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275CF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C000"/>
                                <w:sz w:val="28"/>
                                <w:szCs w:val="28"/>
                              </w:rPr>
                              <w:t>Riz Basmati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C000"/>
                                <w:sz w:val="28"/>
                                <w:szCs w:val="28"/>
                              </w:rPr>
                              <w:t xml:space="preserve"> (Bio)</w:t>
                            </w:r>
                          </w:p>
                          <w:p w:rsidR="00994D62" w:rsidRDefault="00275CF1" w:rsidP="00381DEF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275CF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F0"/>
                                <w:sz w:val="28"/>
                                <w:szCs w:val="28"/>
                              </w:rPr>
                              <w:t>Crème Vanill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F0"/>
                                <w:sz w:val="28"/>
                                <w:szCs w:val="28"/>
                              </w:rPr>
                              <w:t xml:space="preserve"> (Bio)</w:t>
                            </w:r>
                          </w:p>
                          <w:p w:rsidR="00275CF1" w:rsidRPr="00275CF1" w:rsidRDefault="00275CF1" w:rsidP="00275CF1">
                            <w:p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7030A0"/>
                              </w:rPr>
                            </w:pPr>
                            <w:r w:rsidRPr="00275CF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7030A0"/>
                              </w:rPr>
                              <w:t xml:space="preserve">     « </w:t>
                            </w:r>
                            <w:r w:rsidR="009503B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7030A0"/>
                              </w:rPr>
                              <w:t>Oubliez</w:t>
                            </w:r>
                            <w:r w:rsidRPr="00275CF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7030A0"/>
                              </w:rPr>
                              <w:t xml:space="preserve"> pas vos petits  poissons </w:t>
                            </w:r>
                            <w:r w:rsidRPr="00275CF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7030A0"/>
                              </w:rPr>
                              <w:sym w:font="Wingdings" w:char="F04A"/>
                            </w:r>
                            <w:r w:rsidRPr="00275CF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7030A0"/>
                              </w:rPr>
                              <w:t> »</w:t>
                            </w:r>
                          </w:p>
                          <w:p w:rsidR="00D976CA" w:rsidRPr="00275CF1" w:rsidRDefault="00D976CA" w:rsidP="001B2FF1">
                            <w:pPr>
                              <w:pStyle w:val="Paragraphedeliste"/>
                              <w:spacing w:after="0" w:line="288" w:lineRule="auto"/>
                              <w:ind w:left="1080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F0"/>
                              </w:rPr>
                            </w:pPr>
                          </w:p>
                          <w:p w:rsidR="00994D62" w:rsidRPr="00EB0AC4" w:rsidRDefault="00994D62" w:rsidP="001B2FF1">
                            <w:pPr>
                              <w:pStyle w:val="Paragraphedeliste"/>
                              <w:spacing w:after="0" w:line="288" w:lineRule="auto"/>
                              <w:ind w:left="108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D976CA" w:rsidRPr="00D976CA" w:rsidRDefault="00D976CA" w:rsidP="00C0468A">
                            <w:pPr>
                              <w:pStyle w:val="Paragraphedeliste"/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</w:p>
                          <w:p w:rsidR="00E10666" w:rsidRPr="00042E94" w:rsidRDefault="00E10666" w:rsidP="00E10666">
                            <w:pPr>
                              <w:pStyle w:val="Paragraphedeliste"/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</w:p>
                          <w:p w:rsidR="006A2EB0" w:rsidRDefault="006A2EB0" w:rsidP="006A2EB0">
                            <w:pPr>
                              <w:spacing w:after="0" w:line="288" w:lineRule="auto"/>
                              <w:ind w:left="-284" w:firstLine="284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53FDA" w:rsidRPr="006A2EB0" w:rsidRDefault="00953FDA" w:rsidP="006A2EB0">
                            <w:pPr>
                              <w:spacing w:after="0" w:line="288" w:lineRule="auto"/>
                              <w:ind w:left="-284" w:firstLine="284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B202F6" w:rsidRPr="00143B68" w:rsidRDefault="00B202F6" w:rsidP="00B202F6">
                            <w:pPr>
                              <w:pStyle w:val="Paragraphedeliste"/>
                              <w:spacing w:after="0" w:line="240" w:lineRule="auto"/>
                              <w:ind w:left="1221"/>
                              <w:rPr>
                                <w:rFonts w:ascii="Baskerville Old Face" w:eastAsia="Times New Roman" w:hAnsi="Baskerville Old Face" w:cs="Arial"/>
                                <w:color w:val="76923C" w:themeColor="accent3" w:themeShade="BF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  <w:p w:rsidR="00954F09" w:rsidRPr="00041889" w:rsidRDefault="00954F09" w:rsidP="00031CC2">
                            <w:pPr>
                              <w:pStyle w:val="Paragraphedeliste"/>
                              <w:spacing w:after="0" w:line="240" w:lineRule="auto"/>
                              <w:ind w:left="501"/>
                              <w:rPr>
                                <w:rFonts w:ascii="Baskerville Old Face" w:eastAsia="Times New Roman" w:hAnsi="Baskerville Old Face" w:cs="Arial"/>
                                <w:color w:val="4F81BD" w:themeColor="accent1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  <w:p w:rsidR="00954F09" w:rsidRDefault="00954F09" w:rsidP="00954F09">
                            <w:pPr>
                              <w:spacing w:after="0" w:line="288" w:lineRule="auto"/>
                              <w:ind w:left="-284" w:firstLine="284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79CC7" id="_x0000_s1030" type="#_x0000_t186" style="position:absolute;left:0;text-align:left;margin-left:244.4pt;margin-top:334.75pt;width:216.5pt;height:231.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" o:allowincell="f" strokecolor="black [3040]">
                <v:textbox>
                  <w:txbxContent>
                    <w:p w:rsidR="00213CB2" w:rsidRDefault="004566BD" w:rsidP="00381DEF">
                      <w:pPr>
                        <w:spacing w:after="0" w:line="288" w:lineRule="auto"/>
                        <w:ind w:left="-284" w:firstLine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</w:pPr>
                      <w:r w:rsidRPr="00DE240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</w:rPr>
                        <w:t xml:space="preserve">                 </w:t>
                      </w:r>
                      <w:r w:rsidR="00CD042F" w:rsidRPr="00DE240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  <w:t>Vendredi</w:t>
                      </w:r>
                      <w:r w:rsidR="00275CF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  <w:t xml:space="preserve"> 01/04</w:t>
                      </w:r>
                    </w:p>
                    <w:p w:rsidR="00A27B41" w:rsidRDefault="00A27B41" w:rsidP="00A27B41">
                      <w:pPr>
                        <w:spacing w:after="0" w:line="288" w:lineRule="auto"/>
                        <w:ind w:left="-284" w:firstLine="284"/>
                        <w:rPr>
                          <w:rFonts w:asciiTheme="majorHAnsi" w:eastAsiaTheme="majorEastAsia" w:hAnsiTheme="majorHAnsi" w:cstheme="majorBidi"/>
                          <w:iCs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7030A0"/>
                          <w:sz w:val="28"/>
                          <w:szCs w:val="28"/>
                        </w:rPr>
                        <w:t xml:space="preserve">            </w:t>
                      </w:r>
                    </w:p>
                    <w:p w:rsidR="00A27B41" w:rsidRPr="00275CF1" w:rsidRDefault="00A27B41" w:rsidP="00275CF1">
                      <w:pPr>
                        <w:spacing w:after="0" w:line="288" w:lineRule="auto"/>
                        <w:ind w:left="-284" w:firstLine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92D050"/>
                          <w:sz w:val="28"/>
                          <w:szCs w:val="28"/>
                        </w:rPr>
                        <w:t xml:space="preserve">    </w:t>
                      </w:r>
                      <w:r w:rsidRPr="00275CF1">
                        <w:rPr>
                          <w:rFonts w:asciiTheme="majorHAnsi" w:eastAsiaTheme="majorEastAsia" w:hAnsiTheme="majorHAnsi" w:cstheme="majorBidi"/>
                          <w:iCs/>
                          <w:color w:val="00B0F0"/>
                          <w:sz w:val="28"/>
                          <w:szCs w:val="28"/>
                        </w:rPr>
                        <w:t xml:space="preserve">      </w:t>
                      </w:r>
                      <w:r w:rsidRPr="00275CF1">
                        <w:rPr>
                          <w:rFonts w:asciiTheme="majorHAnsi" w:eastAsiaTheme="majorEastAsia" w:hAnsiTheme="majorHAnsi" w:cstheme="majorBidi"/>
                          <w:iCs/>
                          <w:color w:val="FFC000"/>
                          <w:sz w:val="28"/>
                          <w:szCs w:val="28"/>
                        </w:rPr>
                        <w:t xml:space="preserve"> </w:t>
                      </w:r>
                      <w:r w:rsidR="00275CF1" w:rsidRPr="00275CF1">
                        <w:rPr>
                          <w:rFonts w:asciiTheme="majorHAnsi" w:eastAsiaTheme="majorEastAsia" w:hAnsiTheme="majorHAnsi" w:cstheme="majorBidi"/>
                          <w:iCs/>
                          <w:color w:val="FFC000"/>
                          <w:sz w:val="28"/>
                          <w:szCs w:val="28"/>
                        </w:rPr>
                        <w:t>Wrap</w:t>
                      </w:r>
                      <w:r w:rsidR="00275CF1" w:rsidRPr="00275CF1">
                        <w:rPr>
                          <w:rFonts w:asciiTheme="majorHAnsi" w:eastAsiaTheme="majorEastAsia" w:hAnsiTheme="majorHAnsi" w:cstheme="majorBidi"/>
                          <w:iCs/>
                          <w:color w:val="FF0000"/>
                          <w:sz w:val="28"/>
                          <w:szCs w:val="28"/>
                        </w:rPr>
                        <w:t xml:space="preserve"> surimi </w:t>
                      </w:r>
                      <w:r w:rsidR="00275CF1" w:rsidRPr="00275CF1">
                        <w:rPr>
                          <w:rFonts w:asciiTheme="majorHAnsi" w:eastAsiaTheme="majorEastAsia" w:hAnsiTheme="majorHAnsi" w:cstheme="majorBidi"/>
                          <w:iCs/>
                          <w:color w:val="00B0F0"/>
                          <w:sz w:val="28"/>
                          <w:szCs w:val="28"/>
                        </w:rPr>
                        <w:t xml:space="preserve">et st </w:t>
                      </w:r>
                      <w:proofErr w:type="spellStart"/>
                      <w:r w:rsidR="00275CF1" w:rsidRPr="00275CF1">
                        <w:rPr>
                          <w:rFonts w:asciiTheme="majorHAnsi" w:eastAsiaTheme="majorEastAsia" w:hAnsiTheme="majorHAnsi" w:cstheme="majorBidi"/>
                          <w:iCs/>
                          <w:color w:val="00B0F0"/>
                          <w:sz w:val="28"/>
                          <w:szCs w:val="28"/>
                        </w:rPr>
                        <w:t>Morêt</w:t>
                      </w:r>
                      <w:proofErr w:type="spellEnd"/>
                    </w:p>
                    <w:p w:rsidR="00A27B41" w:rsidRPr="00275CF1" w:rsidRDefault="00275CF1" w:rsidP="00381DEF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275CF1">
                        <w:rPr>
                          <w:rFonts w:asciiTheme="majorHAnsi" w:eastAsiaTheme="majorEastAsia" w:hAnsiTheme="majorHAnsi" w:cstheme="majorBidi"/>
                          <w:iCs/>
                          <w:color w:val="FF0000"/>
                          <w:sz w:val="28"/>
                          <w:szCs w:val="28"/>
                        </w:rPr>
                        <w:t xml:space="preserve">Rougail Saucisse </w:t>
                      </w:r>
                    </w:p>
                    <w:p w:rsidR="00994D62" w:rsidRPr="00275CF1" w:rsidRDefault="00275CF1" w:rsidP="00381DEF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FFC000"/>
                          <w:sz w:val="28"/>
                          <w:szCs w:val="28"/>
                        </w:rPr>
                      </w:pPr>
                      <w:r w:rsidRPr="00275CF1">
                        <w:rPr>
                          <w:rFonts w:asciiTheme="majorHAnsi" w:eastAsiaTheme="majorEastAsia" w:hAnsiTheme="majorHAnsi" w:cstheme="majorBidi"/>
                          <w:iCs/>
                          <w:color w:val="FFC000"/>
                          <w:sz w:val="28"/>
                          <w:szCs w:val="28"/>
                        </w:rPr>
                        <w:t>Riz Basmati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C000"/>
                          <w:sz w:val="28"/>
                          <w:szCs w:val="28"/>
                        </w:rPr>
                        <w:t xml:space="preserve"> (Bio)</w:t>
                      </w:r>
                    </w:p>
                    <w:p w:rsidR="00994D62" w:rsidRDefault="00275CF1" w:rsidP="00381DEF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00B0F0"/>
                          <w:sz w:val="28"/>
                          <w:szCs w:val="28"/>
                        </w:rPr>
                      </w:pPr>
                      <w:r w:rsidRPr="00275CF1">
                        <w:rPr>
                          <w:rFonts w:asciiTheme="majorHAnsi" w:eastAsiaTheme="majorEastAsia" w:hAnsiTheme="majorHAnsi" w:cstheme="majorBidi"/>
                          <w:iCs/>
                          <w:color w:val="00B0F0"/>
                          <w:sz w:val="28"/>
                          <w:szCs w:val="28"/>
                        </w:rPr>
                        <w:t>Crème Vanille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B0F0"/>
                          <w:sz w:val="28"/>
                          <w:szCs w:val="28"/>
                        </w:rPr>
                        <w:t xml:space="preserve"> (Bio)</w:t>
                      </w:r>
                    </w:p>
                    <w:p w:rsidR="00275CF1" w:rsidRPr="00275CF1" w:rsidRDefault="00275CF1" w:rsidP="00275CF1">
                      <w:p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7030A0"/>
                        </w:rPr>
                      </w:pPr>
                      <w:r w:rsidRPr="00275CF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7030A0"/>
                        </w:rPr>
                        <w:t xml:space="preserve">     « </w:t>
                      </w:r>
                      <w:r w:rsidR="009503B9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7030A0"/>
                        </w:rPr>
                        <w:t>Oubliez</w:t>
                      </w:r>
                      <w:r w:rsidRPr="00275CF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7030A0"/>
                        </w:rPr>
                        <w:t xml:space="preserve"> pas vos petits  poissons </w:t>
                      </w:r>
                      <w:r w:rsidRPr="00275CF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7030A0"/>
                        </w:rPr>
                        <w:sym w:font="Wingdings" w:char="F04A"/>
                      </w:r>
                      <w:r w:rsidRPr="00275CF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7030A0"/>
                        </w:rPr>
                        <w:t> »</w:t>
                      </w:r>
                    </w:p>
                    <w:p w:rsidR="00D976CA" w:rsidRPr="00275CF1" w:rsidRDefault="00D976CA" w:rsidP="001B2FF1">
                      <w:pPr>
                        <w:pStyle w:val="Paragraphedeliste"/>
                        <w:spacing w:after="0" w:line="288" w:lineRule="auto"/>
                        <w:ind w:left="1080"/>
                        <w:rPr>
                          <w:rFonts w:asciiTheme="majorHAnsi" w:eastAsiaTheme="majorEastAsia" w:hAnsiTheme="majorHAnsi" w:cstheme="majorBidi"/>
                          <w:iCs/>
                          <w:color w:val="00B0F0"/>
                        </w:rPr>
                      </w:pPr>
                    </w:p>
                    <w:p w:rsidR="00994D62" w:rsidRPr="00EB0AC4" w:rsidRDefault="00994D62" w:rsidP="001B2FF1">
                      <w:pPr>
                        <w:pStyle w:val="Paragraphedeliste"/>
                        <w:spacing w:after="0" w:line="288" w:lineRule="auto"/>
                        <w:ind w:left="1080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  <w:p w:rsidR="00D976CA" w:rsidRPr="00D976CA" w:rsidRDefault="00D976CA" w:rsidP="00C0468A">
                      <w:pPr>
                        <w:pStyle w:val="Paragraphedeliste"/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76923C" w:themeColor="accent3" w:themeShade="BF"/>
                          <w:sz w:val="28"/>
                          <w:szCs w:val="28"/>
                        </w:rPr>
                      </w:pPr>
                    </w:p>
                    <w:p w:rsidR="00E10666" w:rsidRPr="00042E94" w:rsidRDefault="00E10666" w:rsidP="00E10666">
                      <w:pPr>
                        <w:pStyle w:val="Paragraphedeliste"/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76923C" w:themeColor="accent3" w:themeShade="BF"/>
                          <w:sz w:val="28"/>
                          <w:szCs w:val="28"/>
                        </w:rPr>
                      </w:pPr>
                    </w:p>
                    <w:p w:rsidR="006A2EB0" w:rsidRDefault="006A2EB0" w:rsidP="006A2EB0">
                      <w:pPr>
                        <w:spacing w:after="0" w:line="288" w:lineRule="auto"/>
                        <w:ind w:left="-284" w:firstLine="284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</w:pPr>
                    </w:p>
                    <w:p w:rsidR="00953FDA" w:rsidRPr="006A2EB0" w:rsidRDefault="00953FDA" w:rsidP="006A2EB0">
                      <w:pPr>
                        <w:spacing w:after="0" w:line="288" w:lineRule="auto"/>
                        <w:ind w:left="-284" w:firstLine="284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</w:pPr>
                    </w:p>
                    <w:p w:rsidR="00B202F6" w:rsidRPr="00143B68" w:rsidRDefault="00B202F6" w:rsidP="00B202F6">
                      <w:pPr>
                        <w:pStyle w:val="Paragraphedeliste"/>
                        <w:spacing w:after="0" w:line="240" w:lineRule="auto"/>
                        <w:ind w:left="1221"/>
                        <w:rPr>
                          <w:rFonts w:ascii="Baskerville Old Face" w:eastAsia="Times New Roman" w:hAnsi="Baskerville Old Face" w:cs="Arial"/>
                          <w:color w:val="76923C" w:themeColor="accent3" w:themeShade="BF"/>
                          <w:sz w:val="32"/>
                          <w:szCs w:val="32"/>
                          <w:lang w:eastAsia="fr-FR"/>
                        </w:rPr>
                      </w:pPr>
                    </w:p>
                    <w:p w:rsidR="00954F09" w:rsidRPr="00041889" w:rsidRDefault="00954F09" w:rsidP="00031CC2">
                      <w:pPr>
                        <w:pStyle w:val="Paragraphedeliste"/>
                        <w:spacing w:after="0" w:line="240" w:lineRule="auto"/>
                        <w:ind w:left="501"/>
                        <w:rPr>
                          <w:rFonts w:ascii="Baskerville Old Face" w:eastAsia="Times New Roman" w:hAnsi="Baskerville Old Face" w:cs="Arial"/>
                          <w:color w:val="4F81BD" w:themeColor="accent1"/>
                          <w:sz w:val="32"/>
                          <w:szCs w:val="32"/>
                          <w:lang w:eastAsia="fr-FR"/>
                        </w:rPr>
                      </w:pPr>
                    </w:p>
                    <w:p w:rsidR="00954F09" w:rsidRDefault="00954F09" w:rsidP="00954F09">
                      <w:pPr>
                        <w:spacing w:after="0" w:line="288" w:lineRule="auto"/>
                        <w:ind w:left="-284" w:firstLine="284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94207" w:rsidRPr="00BC1298">
        <w:rPr>
          <w:color w:val="FFFF00"/>
          <w:sz w:val="72"/>
          <w:szCs w:val="72"/>
        </w:rPr>
        <w:t>Restaurant scolaire</w:t>
      </w:r>
    </w:p>
    <w:p w:rsidR="00F34847" w:rsidRDefault="009035B7" w:rsidP="007F56E1">
      <w:pPr>
        <w:rPr>
          <w:sz w:val="72"/>
          <w:szCs w:val="7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E3D585F" wp14:editId="0273FA93">
                <wp:simplePos x="0" y="0"/>
                <wp:positionH relativeFrom="margin">
                  <wp:posOffset>-404495</wp:posOffset>
                </wp:positionH>
                <wp:positionV relativeFrom="page">
                  <wp:posOffset>4219575</wp:posOffset>
                </wp:positionV>
                <wp:extent cx="2749550" cy="2940050"/>
                <wp:effectExtent l="0" t="0" r="12700" b="12700"/>
                <wp:wrapSquare wrapText="bothSides"/>
                <wp:docPr id="1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749550" cy="29400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976CA" w:rsidRDefault="00D976CA" w:rsidP="00D976CA">
                            <w:p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240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="009A5A2F" w:rsidRPr="00DE240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  <w:r w:rsidR="00275CF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Jeudi 31</w:t>
                            </w:r>
                            <w:r w:rsidR="00E9317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/03</w:t>
                            </w:r>
                          </w:p>
                          <w:p w:rsidR="00381DEF" w:rsidRDefault="00381DEF" w:rsidP="00D976CA">
                            <w:p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E93176" w:rsidRPr="00275CF1" w:rsidRDefault="00275CF1" w:rsidP="00275CF1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75CF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Couscous !!!</w:t>
                            </w:r>
                            <w:r w:rsidR="009503B9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 </w:t>
                            </w:r>
                            <w:r w:rsidR="009503B9" w:rsidRPr="009503B9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44"/>
                                <w:szCs w:val="44"/>
                              </w:rPr>
                              <w:sym w:font="Wingdings" w:char="F04A"/>
                            </w:r>
                          </w:p>
                          <w:p w:rsidR="001F04CC" w:rsidRPr="00275CF1" w:rsidRDefault="00275CF1" w:rsidP="003652F5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275CF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92D050"/>
                                <w:sz w:val="28"/>
                                <w:szCs w:val="28"/>
                              </w:rPr>
                              <w:t xml:space="preserve">Compote </w:t>
                            </w:r>
                          </w:p>
                          <w:p w:rsidR="00054C12" w:rsidRPr="00993963" w:rsidRDefault="00054C12" w:rsidP="00D976CA">
                            <w:p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42A2B" w:rsidRPr="00067FFB" w:rsidRDefault="00542A2B" w:rsidP="007A45C9">
                            <w:p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365F91" w:themeColor="accent1" w:themeShade="BF"/>
                                <w:sz w:val="44"/>
                                <w:szCs w:val="44"/>
                              </w:rPr>
                            </w:pPr>
                          </w:p>
                          <w:p w:rsidR="00D976CA" w:rsidRPr="00067FF4" w:rsidRDefault="00D976CA" w:rsidP="00E263F8">
                            <w:pPr>
                              <w:pStyle w:val="Paragraphedeliste"/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D976CA" w:rsidRPr="00C4391E" w:rsidRDefault="00D976CA" w:rsidP="00C45E3C">
                            <w:pPr>
                              <w:pStyle w:val="Paragraphedeliste"/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:rsidR="00D976CA" w:rsidRPr="00D976CA" w:rsidRDefault="00D976CA" w:rsidP="00D976CA">
                            <w:pPr>
                              <w:spacing w:after="0" w:line="288" w:lineRule="auto"/>
                              <w:ind w:left="3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1849B" w:themeColor="accent5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D585F" id="_x0000_s1031" type="#_x0000_t186" style="position:absolute;margin-left:-31.85pt;margin-top:332.25pt;width:216.5pt;height:231.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" o:allowincell="f" filled="t" fillcolor="white [3212]" strokecolor="black [3040]">
                <v:textbox>
                  <w:txbxContent>
                    <w:p w:rsidR="00D976CA" w:rsidRDefault="00D976CA" w:rsidP="00D976CA">
                      <w:p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</w:pPr>
                      <w:r w:rsidRPr="00DE240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32"/>
                          <w:szCs w:val="32"/>
                        </w:rPr>
                        <w:t xml:space="preserve">             </w:t>
                      </w:r>
                      <w:r w:rsidR="009A5A2F" w:rsidRPr="00DE240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  <w:r w:rsidR="00275CF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  <w:t>Jeudi 31</w:t>
                      </w:r>
                      <w:r w:rsidR="00E93176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  <w:t>/03</w:t>
                      </w:r>
                    </w:p>
                    <w:p w:rsidR="00381DEF" w:rsidRDefault="00381DEF" w:rsidP="00D976CA">
                      <w:p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</w:pPr>
                    </w:p>
                    <w:p w:rsidR="00E93176" w:rsidRPr="00275CF1" w:rsidRDefault="00275CF1" w:rsidP="00275CF1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FF0000"/>
                          <w:sz w:val="44"/>
                          <w:szCs w:val="44"/>
                        </w:rPr>
                      </w:pPr>
                      <w:r w:rsidRPr="00275CF1">
                        <w:rPr>
                          <w:rFonts w:asciiTheme="majorHAnsi" w:eastAsiaTheme="majorEastAsia" w:hAnsiTheme="majorHAnsi" w:cstheme="majorBidi"/>
                          <w:iCs/>
                          <w:color w:val="FF0000"/>
                          <w:sz w:val="44"/>
                          <w:szCs w:val="44"/>
                        </w:rPr>
                        <w:t>Couscous !!!</w:t>
                      </w:r>
                      <w:r w:rsidR="009503B9">
                        <w:rPr>
                          <w:rFonts w:asciiTheme="majorHAnsi" w:eastAsiaTheme="majorEastAsia" w:hAnsiTheme="majorHAnsi" w:cstheme="majorBidi"/>
                          <w:iCs/>
                          <w:color w:val="FF0000"/>
                          <w:sz w:val="44"/>
                          <w:szCs w:val="44"/>
                        </w:rPr>
                        <w:t> </w:t>
                      </w:r>
                      <w:r w:rsidR="009503B9" w:rsidRPr="009503B9">
                        <w:rPr>
                          <w:rFonts w:asciiTheme="majorHAnsi" w:eastAsiaTheme="majorEastAsia" w:hAnsiTheme="majorHAnsi" w:cstheme="majorBidi"/>
                          <w:iCs/>
                          <w:color w:val="FF0000"/>
                          <w:sz w:val="44"/>
                          <w:szCs w:val="44"/>
                        </w:rPr>
                        <w:sym w:font="Wingdings" w:char="F04A"/>
                      </w:r>
                    </w:p>
                    <w:p w:rsidR="001F04CC" w:rsidRPr="00275CF1" w:rsidRDefault="00275CF1" w:rsidP="003652F5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92D050"/>
                          <w:sz w:val="28"/>
                          <w:szCs w:val="28"/>
                        </w:rPr>
                      </w:pPr>
                      <w:r w:rsidRPr="00275CF1">
                        <w:rPr>
                          <w:rFonts w:asciiTheme="majorHAnsi" w:eastAsiaTheme="majorEastAsia" w:hAnsiTheme="majorHAnsi" w:cstheme="majorBidi"/>
                          <w:iCs/>
                          <w:color w:val="92D050"/>
                          <w:sz w:val="28"/>
                          <w:szCs w:val="28"/>
                        </w:rPr>
                        <w:t xml:space="preserve">Compote </w:t>
                      </w:r>
                    </w:p>
                    <w:p w:rsidR="00054C12" w:rsidRPr="00993963" w:rsidRDefault="00054C12" w:rsidP="00D976CA">
                      <w:p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</w:pPr>
                    </w:p>
                    <w:p w:rsidR="00542A2B" w:rsidRPr="00067FFB" w:rsidRDefault="00542A2B" w:rsidP="007A45C9">
                      <w:p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365F91" w:themeColor="accent1" w:themeShade="BF"/>
                          <w:sz w:val="44"/>
                          <w:szCs w:val="44"/>
                        </w:rPr>
                      </w:pPr>
                    </w:p>
                    <w:p w:rsidR="00D976CA" w:rsidRPr="00067FF4" w:rsidRDefault="00D976CA" w:rsidP="00E263F8">
                      <w:pPr>
                        <w:pStyle w:val="Paragraphedeliste"/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  <w:p w:rsidR="00D976CA" w:rsidRPr="00C4391E" w:rsidRDefault="00D976CA" w:rsidP="00C45E3C">
                      <w:pPr>
                        <w:pStyle w:val="Paragraphedeliste"/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  <w:p w:rsidR="00D976CA" w:rsidRPr="00D976CA" w:rsidRDefault="00D976CA" w:rsidP="00D976CA">
                      <w:pPr>
                        <w:spacing w:after="0" w:line="288" w:lineRule="auto"/>
                        <w:ind w:left="360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1849B" w:themeColor="accent5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D2845">
        <w:rPr>
          <w:sz w:val="72"/>
          <w:szCs w:val="72"/>
        </w:rPr>
        <w:t xml:space="preserve">  </w:t>
      </w:r>
    </w:p>
    <w:p w:rsidR="00F34847" w:rsidRPr="00F34847" w:rsidRDefault="00F34847" w:rsidP="00F34847">
      <w:pPr>
        <w:rPr>
          <w:sz w:val="72"/>
          <w:szCs w:val="72"/>
        </w:rPr>
      </w:pPr>
    </w:p>
    <w:p w:rsidR="00F34847" w:rsidRPr="00F34847" w:rsidRDefault="00F34847" w:rsidP="00F34847">
      <w:pPr>
        <w:rPr>
          <w:sz w:val="72"/>
          <w:szCs w:val="72"/>
        </w:rPr>
      </w:pPr>
    </w:p>
    <w:p w:rsidR="00F34847" w:rsidRPr="00F34847" w:rsidRDefault="00F34847" w:rsidP="00F34847">
      <w:pPr>
        <w:rPr>
          <w:sz w:val="72"/>
          <w:szCs w:val="72"/>
        </w:rPr>
      </w:pPr>
    </w:p>
    <w:p w:rsidR="00F34847" w:rsidRDefault="00815434" w:rsidP="00F34847">
      <w:pPr>
        <w:rPr>
          <w:sz w:val="72"/>
          <w:szCs w:val="72"/>
        </w:rPr>
      </w:pPr>
      <w:r w:rsidRPr="00954F09">
        <w:rPr>
          <w:rFonts w:ascii="Baskerville Old Face" w:eastAsia="Times New Roman" w:hAnsi="Baskerville Old Face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4EB1D125" wp14:editId="16B15787">
                <wp:simplePos x="0" y="0"/>
                <wp:positionH relativeFrom="margin">
                  <wp:align>right</wp:align>
                </wp:positionH>
                <wp:positionV relativeFrom="margin">
                  <wp:posOffset>4191000</wp:posOffset>
                </wp:positionV>
                <wp:extent cx="2713990" cy="1871980"/>
                <wp:effectExtent l="19050" t="19050" r="10160" b="13970"/>
                <wp:wrapSquare wrapText="bothSides"/>
                <wp:docPr id="69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172" cy="1872343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867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25"/>
                              <w:gridCol w:w="1709"/>
                              <w:gridCol w:w="1425"/>
                              <w:gridCol w:w="3308"/>
                            </w:tblGrid>
                            <w:tr w:rsidR="00954F09" w:rsidRPr="00DE2401" w:rsidTr="00954F09">
                              <w:trPr>
                                <w:gridAfter w:val="2"/>
                                <w:wAfter w:w="4733" w:type="dxa"/>
                                <w:trHeight w:val="315"/>
                              </w:trPr>
                              <w:tc>
                                <w:tcPr>
                                  <w:tcW w:w="313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54F09" w:rsidRPr="00815434" w:rsidRDefault="00954F09" w:rsidP="00954F0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lang w:eastAsia="fr-FR"/>
                                    </w:rPr>
                                  </w:pPr>
                                  <w:r w:rsidRPr="00815434">
                                    <w:rPr>
                                      <w:rFonts w:eastAsia="Times New Roman" w:cs="Arial"/>
                                      <w:b/>
                                      <w:color w:val="92D050"/>
                                      <w:lang w:eastAsia="fr-FR"/>
                                    </w:rPr>
                                    <w:t>Fruits / légumes</w:t>
                                  </w:r>
                                </w:p>
                              </w:tc>
                            </w:tr>
                            <w:tr w:rsidR="00954F09" w:rsidRPr="00DE2401" w:rsidTr="00954F09">
                              <w:trPr>
                                <w:gridAfter w:val="2"/>
                                <w:wAfter w:w="4733" w:type="dxa"/>
                                <w:trHeight w:val="315"/>
                              </w:trPr>
                              <w:tc>
                                <w:tcPr>
                                  <w:tcW w:w="1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54F09" w:rsidRPr="00815434" w:rsidRDefault="00954F09" w:rsidP="00954F0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color w:val="FFC000"/>
                                      <w:lang w:eastAsia="fr-FR"/>
                                    </w:rPr>
                                  </w:pPr>
                                  <w:r w:rsidRPr="00815434">
                                    <w:rPr>
                                      <w:rFonts w:eastAsia="Times New Roman" w:cs="Arial"/>
                                      <w:b/>
                                      <w:color w:val="FFC000"/>
                                      <w:lang w:eastAsia="fr-FR"/>
                                    </w:rPr>
                                    <w:t>Féculents</w:t>
                                  </w:r>
                                </w:p>
                              </w:tc>
                              <w:tc>
                                <w:tcPr>
                                  <w:tcW w:w="1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54F09" w:rsidRPr="00815434" w:rsidRDefault="00954F09" w:rsidP="00954F0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color w:val="FFC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954F09" w:rsidRPr="00DE2401" w:rsidTr="00954F09">
                              <w:trPr>
                                <w:gridAfter w:val="1"/>
                                <w:wAfter w:w="3308" w:type="dxa"/>
                                <w:trHeight w:val="315"/>
                              </w:trPr>
                              <w:tc>
                                <w:tcPr>
                                  <w:tcW w:w="455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54F09" w:rsidRPr="00815434" w:rsidRDefault="00954F09" w:rsidP="00954F0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lang w:eastAsia="fr-FR"/>
                                    </w:rPr>
                                  </w:pPr>
                                  <w:r w:rsidRPr="00815434">
                                    <w:rPr>
                                      <w:rFonts w:eastAsia="Times New Roman" w:cs="Arial"/>
                                      <w:b/>
                                      <w:color w:val="FF0000"/>
                                      <w:lang w:eastAsia="fr-FR"/>
                                    </w:rPr>
                                    <w:t xml:space="preserve">Protéines </w:t>
                                  </w:r>
                                  <w:r w:rsidR="00DE2401" w:rsidRPr="00815434">
                                    <w:rPr>
                                      <w:rFonts w:eastAsia="Times New Roman" w:cs="Arial"/>
                                      <w:b/>
                                      <w:color w:val="FF0000"/>
                                      <w:lang w:eastAsia="fr-FR"/>
                                    </w:rPr>
                                    <w:t>(Viandes</w:t>
                                  </w:r>
                                  <w:r w:rsidRPr="00815434">
                                    <w:rPr>
                                      <w:rFonts w:eastAsia="Times New Roman" w:cs="Arial"/>
                                      <w:b/>
                                      <w:color w:val="FF0000"/>
                                      <w:lang w:eastAsia="fr-FR"/>
                                    </w:rPr>
                                    <w:t xml:space="preserve">, œufs, </w:t>
                                  </w:r>
                                  <w:r w:rsidR="00DE2401" w:rsidRPr="00815434">
                                    <w:rPr>
                                      <w:rFonts w:eastAsia="Times New Roman" w:cs="Arial"/>
                                      <w:b/>
                                      <w:color w:val="FF0000"/>
                                      <w:lang w:eastAsia="fr-FR"/>
                                    </w:rPr>
                                    <w:t>poissons)</w:t>
                                  </w:r>
                                </w:p>
                              </w:tc>
                            </w:tr>
                            <w:tr w:rsidR="00954F09" w:rsidRPr="00DE2401" w:rsidTr="00954F09">
                              <w:trPr>
                                <w:gridAfter w:val="2"/>
                                <w:wAfter w:w="4733" w:type="dxa"/>
                                <w:trHeight w:val="315"/>
                              </w:trPr>
                              <w:tc>
                                <w:tcPr>
                                  <w:tcW w:w="313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54F09" w:rsidRDefault="00954F09" w:rsidP="00954F0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color w:val="00B0F0"/>
                                      <w:lang w:eastAsia="fr-FR"/>
                                    </w:rPr>
                                  </w:pPr>
                                  <w:r w:rsidRPr="00815434">
                                    <w:rPr>
                                      <w:rFonts w:eastAsia="Times New Roman" w:cs="Arial"/>
                                      <w:b/>
                                      <w:color w:val="00B0F0"/>
                                      <w:lang w:eastAsia="fr-FR"/>
                                    </w:rPr>
                                    <w:t>Produits laitiers</w:t>
                                  </w:r>
                                </w:p>
                                <w:p w:rsidR="003B1B64" w:rsidRPr="00815434" w:rsidRDefault="003B1B64" w:rsidP="00954F0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954F09" w:rsidRPr="00DE2401" w:rsidTr="00954F09">
                              <w:trPr>
                                <w:gridAfter w:val="2"/>
                                <w:wAfter w:w="4733" w:type="dxa"/>
                                <w:trHeight w:val="315"/>
                              </w:trPr>
                              <w:tc>
                                <w:tcPr>
                                  <w:tcW w:w="1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54F09" w:rsidRPr="00815434" w:rsidRDefault="00954F09" w:rsidP="00954F0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lang w:eastAsia="fr-FR"/>
                                    </w:rPr>
                                  </w:pPr>
                                  <w:r w:rsidRPr="00815434">
                                    <w:rPr>
                                      <w:rFonts w:eastAsia="Times New Roman" w:cs="Arial"/>
                                      <w:lang w:eastAsia="fr-FR"/>
                                    </w:rPr>
                                    <w:t>(Bio et VBF*)</w:t>
                                  </w:r>
                                </w:p>
                              </w:tc>
                              <w:tc>
                                <w:tcPr>
                                  <w:tcW w:w="1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54F09" w:rsidRPr="00815434" w:rsidRDefault="00954F09" w:rsidP="00954F0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954F09" w:rsidRPr="00DE2401" w:rsidTr="00954F09">
                              <w:trPr>
                                <w:trHeight w:val="315"/>
                              </w:trPr>
                              <w:tc>
                                <w:tcPr>
                                  <w:tcW w:w="786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54F09" w:rsidRPr="00815434" w:rsidRDefault="00954F09" w:rsidP="00954F0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lang w:eastAsia="fr-FR"/>
                                    </w:rPr>
                                  </w:pPr>
                                </w:p>
                                <w:p w:rsidR="00DE2401" w:rsidRPr="00815434" w:rsidRDefault="00954F09" w:rsidP="00954F0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lang w:eastAsia="fr-FR"/>
                                    </w:rPr>
                                  </w:pPr>
                                  <w:r w:rsidRPr="00815434">
                                    <w:rPr>
                                      <w:rFonts w:eastAsia="Times New Roman" w:cs="Arial"/>
                                      <w:lang w:eastAsia="fr-FR"/>
                                    </w:rPr>
                                    <w:t xml:space="preserve">*VBF </w:t>
                                  </w:r>
                                  <w:r w:rsidR="00DE2401" w:rsidRPr="00815434">
                                    <w:rPr>
                                      <w:rFonts w:eastAsia="Times New Roman" w:cs="Arial"/>
                                      <w:lang w:eastAsia="fr-FR"/>
                                    </w:rPr>
                                    <w:t>(viandes</w:t>
                                  </w:r>
                                  <w:r w:rsidRPr="00815434">
                                    <w:rPr>
                                      <w:rFonts w:eastAsia="Times New Roman" w:cs="Arial"/>
                                      <w:lang w:eastAsia="fr-FR"/>
                                    </w:rPr>
                                    <w:t xml:space="preserve"> bovines d'origine</w:t>
                                  </w:r>
                                </w:p>
                                <w:p w:rsidR="00954F09" w:rsidRPr="00815434" w:rsidRDefault="00954F09" w:rsidP="00954F0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lang w:eastAsia="fr-FR"/>
                                    </w:rPr>
                                  </w:pPr>
                                  <w:r w:rsidRPr="00815434">
                                    <w:rPr>
                                      <w:rFonts w:eastAsia="Times New Roman" w:cs="Arial"/>
                                      <w:lang w:eastAsia="fr-FR"/>
                                    </w:rPr>
                                    <w:t xml:space="preserve"> </w:t>
                                  </w:r>
                                  <w:r w:rsidR="00DE2401" w:rsidRPr="00815434">
                                    <w:rPr>
                                      <w:rFonts w:eastAsia="Times New Roman" w:cs="Arial"/>
                                      <w:lang w:eastAsia="fr-FR"/>
                                    </w:rPr>
                                    <w:t>française)</w:t>
                                  </w:r>
                                </w:p>
                              </w:tc>
                            </w:tr>
                          </w:tbl>
                          <w:p w:rsidR="00954F09" w:rsidRPr="00DE2401" w:rsidRDefault="00954F09" w:rsidP="00954F09">
                            <w:pPr>
                              <w:spacing w:after="0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1D12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32" type="#_x0000_t185" style="position:absolute;margin-left:162.5pt;margin-top:330pt;width:213.7pt;height:147.4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" o:allowincell="f" adj="1739" fillcolor="#943634" strokecolor="#9bbb59" strokeweight="3pt">
                <v:shadow color="#5d7035" offset="1pt,1pt"/>
                <v:textbox inset="3.6pt,,3.6pt">
                  <w:txbxContent>
                    <w:tbl>
                      <w:tblPr>
                        <w:tblW w:w="7867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25"/>
                        <w:gridCol w:w="1709"/>
                        <w:gridCol w:w="1425"/>
                        <w:gridCol w:w="3308"/>
                      </w:tblGrid>
                      <w:tr w:rsidR="00954F09" w:rsidRPr="00DE2401" w:rsidTr="00954F09">
                        <w:trPr>
                          <w:gridAfter w:val="2"/>
                          <w:wAfter w:w="4733" w:type="dxa"/>
                          <w:trHeight w:val="315"/>
                        </w:trPr>
                        <w:tc>
                          <w:tcPr>
                            <w:tcW w:w="313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54F09" w:rsidRPr="00815434" w:rsidRDefault="00954F09" w:rsidP="00954F0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lang w:eastAsia="fr-FR"/>
                              </w:rPr>
                            </w:pPr>
                            <w:r w:rsidRPr="00815434">
                              <w:rPr>
                                <w:rFonts w:eastAsia="Times New Roman" w:cs="Arial"/>
                                <w:b/>
                                <w:color w:val="92D050"/>
                                <w:lang w:eastAsia="fr-FR"/>
                              </w:rPr>
                              <w:t>Fruits / légumes</w:t>
                            </w:r>
                          </w:p>
                        </w:tc>
                      </w:tr>
                      <w:tr w:rsidR="00954F09" w:rsidRPr="00DE2401" w:rsidTr="00954F09">
                        <w:trPr>
                          <w:gridAfter w:val="2"/>
                          <w:wAfter w:w="4733" w:type="dxa"/>
                          <w:trHeight w:val="315"/>
                        </w:trPr>
                        <w:tc>
                          <w:tcPr>
                            <w:tcW w:w="1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54F09" w:rsidRPr="00815434" w:rsidRDefault="00954F09" w:rsidP="00954F0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color w:val="FFC000"/>
                                <w:lang w:eastAsia="fr-FR"/>
                              </w:rPr>
                            </w:pPr>
                            <w:r w:rsidRPr="00815434">
                              <w:rPr>
                                <w:rFonts w:eastAsia="Times New Roman" w:cs="Arial"/>
                                <w:b/>
                                <w:color w:val="FFC000"/>
                                <w:lang w:eastAsia="fr-FR"/>
                              </w:rPr>
                              <w:t>Féculents</w:t>
                            </w:r>
                          </w:p>
                        </w:tc>
                        <w:tc>
                          <w:tcPr>
                            <w:tcW w:w="1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54F09" w:rsidRPr="00815434" w:rsidRDefault="00954F09" w:rsidP="00954F0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color w:val="FFC000"/>
                                <w:lang w:eastAsia="fr-FR"/>
                              </w:rPr>
                            </w:pPr>
                          </w:p>
                        </w:tc>
                      </w:tr>
                      <w:tr w:rsidR="00954F09" w:rsidRPr="00DE2401" w:rsidTr="00954F09">
                        <w:trPr>
                          <w:gridAfter w:val="1"/>
                          <w:wAfter w:w="3308" w:type="dxa"/>
                          <w:trHeight w:val="315"/>
                        </w:trPr>
                        <w:tc>
                          <w:tcPr>
                            <w:tcW w:w="455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54F09" w:rsidRPr="00815434" w:rsidRDefault="00954F09" w:rsidP="00954F0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lang w:eastAsia="fr-FR"/>
                              </w:rPr>
                            </w:pPr>
                            <w:r w:rsidRPr="00815434">
                              <w:rPr>
                                <w:rFonts w:eastAsia="Times New Roman" w:cs="Arial"/>
                                <w:b/>
                                <w:color w:val="FF0000"/>
                                <w:lang w:eastAsia="fr-FR"/>
                              </w:rPr>
                              <w:t xml:space="preserve">Protéines </w:t>
                            </w:r>
                            <w:r w:rsidR="00DE2401" w:rsidRPr="00815434">
                              <w:rPr>
                                <w:rFonts w:eastAsia="Times New Roman" w:cs="Arial"/>
                                <w:b/>
                                <w:color w:val="FF0000"/>
                                <w:lang w:eastAsia="fr-FR"/>
                              </w:rPr>
                              <w:t>(Viandes</w:t>
                            </w:r>
                            <w:r w:rsidRPr="00815434">
                              <w:rPr>
                                <w:rFonts w:eastAsia="Times New Roman" w:cs="Arial"/>
                                <w:b/>
                                <w:color w:val="FF0000"/>
                                <w:lang w:eastAsia="fr-FR"/>
                              </w:rPr>
                              <w:t xml:space="preserve">, œufs, </w:t>
                            </w:r>
                            <w:r w:rsidR="00DE2401" w:rsidRPr="00815434">
                              <w:rPr>
                                <w:rFonts w:eastAsia="Times New Roman" w:cs="Arial"/>
                                <w:b/>
                                <w:color w:val="FF0000"/>
                                <w:lang w:eastAsia="fr-FR"/>
                              </w:rPr>
                              <w:t>poissons)</w:t>
                            </w:r>
                          </w:p>
                        </w:tc>
                      </w:tr>
                      <w:tr w:rsidR="00954F09" w:rsidRPr="00DE2401" w:rsidTr="00954F09">
                        <w:trPr>
                          <w:gridAfter w:val="2"/>
                          <w:wAfter w:w="4733" w:type="dxa"/>
                          <w:trHeight w:val="315"/>
                        </w:trPr>
                        <w:tc>
                          <w:tcPr>
                            <w:tcW w:w="313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54F09" w:rsidRDefault="00954F09" w:rsidP="00954F0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color w:val="00B0F0"/>
                                <w:lang w:eastAsia="fr-FR"/>
                              </w:rPr>
                            </w:pPr>
                            <w:r w:rsidRPr="00815434">
                              <w:rPr>
                                <w:rFonts w:eastAsia="Times New Roman" w:cs="Arial"/>
                                <w:b/>
                                <w:color w:val="00B0F0"/>
                                <w:lang w:eastAsia="fr-FR"/>
                              </w:rPr>
                              <w:t>Produits laitiers</w:t>
                            </w:r>
                          </w:p>
                          <w:p w:rsidR="003B1B64" w:rsidRPr="00815434" w:rsidRDefault="003B1B64" w:rsidP="00954F0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lang w:eastAsia="fr-FR"/>
                              </w:rPr>
                            </w:pPr>
                          </w:p>
                        </w:tc>
                      </w:tr>
                      <w:tr w:rsidR="00954F09" w:rsidRPr="00DE2401" w:rsidTr="00954F09">
                        <w:trPr>
                          <w:gridAfter w:val="2"/>
                          <w:wAfter w:w="4733" w:type="dxa"/>
                          <w:trHeight w:val="315"/>
                        </w:trPr>
                        <w:tc>
                          <w:tcPr>
                            <w:tcW w:w="1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54F09" w:rsidRPr="00815434" w:rsidRDefault="00954F09" w:rsidP="00954F0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lang w:eastAsia="fr-FR"/>
                              </w:rPr>
                            </w:pPr>
                            <w:r w:rsidRPr="00815434">
                              <w:rPr>
                                <w:rFonts w:eastAsia="Times New Roman" w:cs="Arial"/>
                                <w:lang w:eastAsia="fr-FR"/>
                              </w:rPr>
                              <w:t>(Bio et VBF*)</w:t>
                            </w:r>
                          </w:p>
                        </w:tc>
                        <w:tc>
                          <w:tcPr>
                            <w:tcW w:w="1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54F09" w:rsidRPr="00815434" w:rsidRDefault="00954F09" w:rsidP="00954F0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lang w:eastAsia="fr-FR"/>
                              </w:rPr>
                            </w:pPr>
                          </w:p>
                        </w:tc>
                      </w:tr>
                      <w:tr w:rsidR="00954F09" w:rsidRPr="00DE2401" w:rsidTr="00954F09">
                        <w:trPr>
                          <w:trHeight w:val="315"/>
                        </w:trPr>
                        <w:tc>
                          <w:tcPr>
                            <w:tcW w:w="7867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54F09" w:rsidRPr="00815434" w:rsidRDefault="00954F09" w:rsidP="00954F0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lang w:eastAsia="fr-FR"/>
                              </w:rPr>
                            </w:pPr>
                          </w:p>
                          <w:p w:rsidR="00DE2401" w:rsidRPr="00815434" w:rsidRDefault="00954F09" w:rsidP="00954F0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lang w:eastAsia="fr-FR"/>
                              </w:rPr>
                            </w:pPr>
                            <w:r w:rsidRPr="00815434">
                              <w:rPr>
                                <w:rFonts w:eastAsia="Times New Roman" w:cs="Arial"/>
                                <w:lang w:eastAsia="fr-FR"/>
                              </w:rPr>
                              <w:t xml:space="preserve">*VBF </w:t>
                            </w:r>
                            <w:r w:rsidR="00DE2401" w:rsidRPr="00815434">
                              <w:rPr>
                                <w:rFonts w:eastAsia="Times New Roman" w:cs="Arial"/>
                                <w:lang w:eastAsia="fr-FR"/>
                              </w:rPr>
                              <w:t>(viandes</w:t>
                            </w:r>
                            <w:r w:rsidRPr="00815434">
                              <w:rPr>
                                <w:rFonts w:eastAsia="Times New Roman" w:cs="Arial"/>
                                <w:lang w:eastAsia="fr-FR"/>
                              </w:rPr>
                              <w:t xml:space="preserve"> bovines d'origine</w:t>
                            </w:r>
                          </w:p>
                          <w:p w:rsidR="00954F09" w:rsidRPr="00815434" w:rsidRDefault="00954F09" w:rsidP="00954F0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lang w:eastAsia="fr-FR"/>
                              </w:rPr>
                            </w:pPr>
                            <w:r w:rsidRPr="00815434">
                              <w:rPr>
                                <w:rFonts w:eastAsia="Times New Roman" w:cs="Arial"/>
                                <w:lang w:eastAsia="fr-FR"/>
                              </w:rPr>
                              <w:t xml:space="preserve"> </w:t>
                            </w:r>
                            <w:r w:rsidR="00DE2401" w:rsidRPr="00815434">
                              <w:rPr>
                                <w:rFonts w:eastAsia="Times New Roman" w:cs="Arial"/>
                                <w:lang w:eastAsia="fr-FR"/>
                              </w:rPr>
                              <w:t>française)</w:t>
                            </w:r>
                          </w:p>
                        </w:tc>
                      </w:tr>
                    </w:tbl>
                    <w:p w:rsidR="00954F09" w:rsidRPr="00DE2401" w:rsidRDefault="00954F09" w:rsidP="00954F09">
                      <w:pPr>
                        <w:spacing w:after="0"/>
                        <w:rPr>
                          <w:i/>
                          <w:i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0221C" w:rsidRPr="00F34847" w:rsidRDefault="00E0221C" w:rsidP="00F34847">
      <w:pPr>
        <w:rPr>
          <w:sz w:val="72"/>
          <w:szCs w:val="72"/>
        </w:rPr>
      </w:pPr>
    </w:p>
    <w:sectPr w:rsidR="00E0221C" w:rsidRPr="00F34847" w:rsidSect="000A350A">
      <w:footerReference w:type="default" r:id="rId11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A2A" w:rsidRDefault="00624A2A" w:rsidP="006442A7">
      <w:pPr>
        <w:spacing w:after="0" w:line="240" w:lineRule="auto"/>
      </w:pPr>
      <w:r>
        <w:separator/>
      </w:r>
    </w:p>
  </w:endnote>
  <w:endnote w:type="continuationSeparator" w:id="0">
    <w:p w:rsidR="00624A2A" w:rsidRDefault="00624A2A" w:rsidP="00644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2A7" w:rsidRDefault="006442A7">
    <w:pPr>
      <w:pStyle w:val="Pieddepage"/>
    </w:pPr>
    <w:r>
      <w:tab/>
    </w:r>
    <w:r>
      <w:tab/>
    </w:r>
    <w:r>
      <w:tab/>
    </w:r>
  </w:p>
  <w:p w:rsidR="006442A7" w:rsidRDefault="006442A7">
    <w:pPr>
      <w:pStyle w:val="Pieddepage"/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</w:p>
  <w:p w:rsidR="006442A7" w:rsidRDefault="006442A7">
    <w:pPr>
      <w:pStyle w:val="Pieddepage"/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</w:p>
  <w:p w:rsidR="006442A7" w:rsidRDefault="006442A7">
    <w:pPr>
      <w:pStyle w:val="Pieddepage"/>
      <w:rPr>
        <w:sz w:val="18"/>
      </w:rPr>
    </w:pPr>
  </w:p>
  <w:p w:rsidR="006442A7" w:rsidRPr="006442A7" w:rsidRDefault="006442A7">
    <w:pPr>
      <w:pStyle w:val="Pieddepage"/>
      <w:rPr>
        <w:sz w:val="18"/>
      </w:rPr>
    </w:pPr>
    <w:r>
      <w:rPr>
        <w:sz w:val="18"/>
      </w:rPr>
      <w:tab/>
    </w:r>
    <w:r>
      <w:rPr>
        <w:sz w:val="18"/>
      </w:rPr>
      <w:tab/>
    </w:r>
    <w:r w:rsidRPr="006442A7">
      <w:rPr>
        <w:sz w:val="18"/>
      </w:rPr>
      <w:t xml:space="preserve">En cas de problème de livraison </w:t>
    </w:r>
    <w:r w:rsidR="003961A2">
      <w:rPr>
        <w:sz w:val="18"/>
      </w:rPr>
      <w:t xml:space="preserve">          </w:t>
    </w:r>
    <w:r w:rsidRPr="006442A7">
      <w:rPr>
        <w:sz w:val="18"/>
      </w:rPr>
      <w:t>les menus pourront être changé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A2A" w:rsidRDefault="00624A2A" w:rsidP="006442A7">
      <w:pPr>
        <w:spacing w:after="0" w:line="240" w:lineRule="auto"/>
      </w:pPr>
      <w:r>
        <w:separator/>
      </w:r>
    </w:p>
  </w:footnote>
  <w:footnote w:type="continuationSeparator" w:id="0">
    <w:p w:rsidR="00624A2A" w:rsidRDefault="00624A2A" w:rsidP="00644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0E5"/>
    <w:multiLevelType w:val="hybridMultilevel"/>
    <w:tmpl w:val="02EC92CC"/>
    <w:lvl w:ilvl="0" w:tplc="F878A9A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color w:val="76923C" w:themeColor="accent3" w:themeShade="BF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1EA"/>
    <w:multiLevelType w:val="hybridMultilevel"/>
    <w:tmpl w:val="AE0E0530"/>
    <w:lvl w:ilvl="0" w:tplc="6C9C327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A485E"/>
    <w:multiLevelType w:val="hybridMultilevel"/>
    <w:tmpl w:val="85B01E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D3087"/>
    <w:multiLevelType w:val="hybridMultilevel"/>
    <w:tmpl w:val="E57C4498"/>
    <w:lvl w:ilvl="0" w:tplc="7800291E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CA356C"/>
    <w:multiLevelType w:val="hybridMultilevel"/>
    <w:tmpl w:val="327ACF8A"/>
    <w:lvl w:ilvl="0" w:tplc="CC322DB8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A52518"/>
    <w:multiLevelType w:val="hybridMultilevel"/>
    <w:tmpl w:val="2A0ECEAA"/>
    <w:lvl w:ilvl="0" w:tplc="BA8E849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C21A2"/>
    <w:multiLevelType w:val="hybridMultilevel"/>
    <w:tmpl w:val="679E906A"/>
    <w:lvl w:ilvl="0" w:tplc="756292CE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99281E"/>
    <w:multiLevelType w:val="hybridMultilevel"/>
    <w:tmpl w:val="91CA8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A62BA"/>
    <w:multiLevelType w:val="hybridMultilevel"/>
    <w:tmpl w:val="86445F40"/>
    <w:lvl w:ilvl="0" w:tplc="281ADA12">
      <w:numFmt w:val="bullet"/>
      <w:lvlText w:val=""/>
      <w:lvlJc w:val="left"/>
      <w:pPr>
        <w:ind w:left="1068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3A78CA"/>
    <w:multiLevelType w:val="hybridMultilevel"/>
    <w:tmpl w:val="86F266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686844"/>
    <w:multiLevelType w:val="hybridMultilevel"/>
    <w:tmpl w:val="D9D2D2FC"/>
    <w:lvl w:ilvl="0" w:tplc="5D4233B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D10BF"/>
    <w:multiLevelType w:val="hybridMultilevel"/>
    <w:tmpl w:val="37CAA850"/>
    <w:lvl w:ilvl="0" w:tplc="040C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2" w15:restartNumberingAfterBreak="0">
    <w:nsid w:val="411C1A8F"/>
    <w:multiLevelType w:val="hybridMultilevel"/>
    <w:tmpl w:val="21D6955C"/>
    <w:lvl w:ilvl="0" w:tplc="7EB6A06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63332"/>
    <w:multiLevelType w:val="hybridMultilevel"/>
    <w:tmpl w:val="9FFC0324"/>
    <w:lvl w:ilvl="0" w:tplc="5A82B71E">
      <w:numFmt w:val="bullet"/>
      <w:lvlText w:val=""/>
      <w:lvlJc w:val="left"/>
      <w:pPr>
        <w:ind w:left="121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46074AD5"/>
    <w:multiLevelType w:val="hybridMultilevel"/>
    <w:tmpl w:val="8FDA21EE"/>
    <w:lvl w:ilvl="0" w:tplc="D552458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831B9"/>
    <w:multiLevelType w:val="hybridMultilevel"/>
    <w:tmpl w:val="D4A8E4C0"/>
    <w:lvl w:ilvl="0" w:tplc="0DB438D0">
      <w:numFmt w:val="bullet"/>
      <w:lvlText w:val=""/>
      <w:lvlJc w:val="left"/>
      <w:pPr>
        <w:ind w:left="795" w:hanging="360"/>
      </w:pPr>
      <w:rPr>
        <w:rFonts w:ascii="Symbol" w:eastAsiaTheme="majorEastAsia" w:hAnsi="Symbol" w:cstheme="maj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54DD5A8B"/>
    <w:multiLevelType w:val="hybridMultilevel"/>
    <w:tmpl w:val="BC62831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AFC3EFF"/>
    <w:multiLevelType w:val="hybridMultilevel"/>
    <w:tmpl w:val="63A2B5C2"/>
    <w:lvl w:ilvl="0" w:tplc="2BF833E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D1F7A"/>
    <w:multiLevelType w:val="hybridMultilevel"/>
    <w:tmpl w:val="8EB4FBD4"/>
    <w:lvl w:ilvl="0" w:tplc="13F86E8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03F9F"/>
    <w:multiLevelType w:val="hybridMultilevel"/>
    <w:tmpl w:val="A3F45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137E9"/>
    <w:multiLevelType w:val="hybridMultilevel"/>
    <w:tmpl w:val="9C5034A2"/>
    <w:lvl w:ilvl="0" w:tplc="987A0FF6"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ajorBidi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01756"/>
    <w:multiLevelType w:val="hybridMultilevel"/>
    <w:tmpl w:val="3814CDDE"/>
    <w:lvl w:ilvl="0" w:tplc="4F2E24B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553E5"/>
    <w:multiLevelType w:val="hybridMultilevel"/>
    <w:tmpl w:val="319CA4BA"/>
    <w:lvl w:ilvl="0" w:tplc="52AA9D7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F737C"/>
    <w:multiLevelType w:val="hybridMultilevel"/>
    <w:tmpl w:val="673A781E"/>
    <w:lvl w:ilvl="0" w:tplc="01A2227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B255F"/>
    <w:multiLevelType w:val="hybridMultilevel"/>
    <w:tmpl w:val="5720C9F4"/>
    <w:lvl w:ilvl="0" w:tplc="2A94DEAE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DF0333"/>
    <w:multiLevelType w:val="hybridMultilevel"/>
    <w:tmpl w:val="EF427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8657B"/>
    <w:multiLevelType w:val="hybridMultilevel"/>
    <w:tmpl w:val="B4AEF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D63CE"/>
    <w:multiLevelType w:val="hybridMultilevel"/>
    <w:tmpl w:val="56E29B1C"/>
    <w:lvl w:ilvl="0" w:tplc="4F24A89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2"/>
  </w:num>
  <w:num w:numId="5">
    <w:abstractNumId w:val="4"/>
  </w:num>
  <w:num w:numId="6">
    <w:abstractNumId w:val="15"/>
  </w:num>
  <w:num w:numId="7">
    <w:abstractNumId w:val="5"/>
  </w:num>
  <w:num w:numId="8">
    <w:abstractNumId w:val="8"/>
  </w:num>
  <w:num w:numId="9">
    <w:abstractNumId w:val="27"/>
  </w:num>
  <w:num w:numId="10">
    <w:abstractNumId w:val="13"/>
  </w:num>
  <w:num w:numId="11">
    <w:abstractNumId w:val="3"/>
  </w:num>
  <w:num w:numId="12">
    <w:abstractNumId w:val="20"/>
  </w:num>
  <w:num w:numId="13">
    <w:abstractNumId w:val="23"/>
  </w:num>
  <w:num w:numId="14">
    <w:abstractNumId w:val="18"/>
  </w:num>
  <w:num w:numId="15">
    <w:abstractNumId w:val="22"/>
  </w:num>
  <w:num w:numId="16">
    <w:abstractNumId w:val="10"/>
  </w:num>
  <w:num w:numId="17">
    <w:abstractNumId w:val="24"/>
  </w:num>
  <w:num w:numId="18">
    <w:abstractNumId w:val="21"/>
  </w:num>
  <w:num w:numId="19">
    <w:abstractNumId w:val="6"/>
  </w:num>
  <w:num w:numId="20">
    <w:abstractNumId w:val="14"/>
  </w:num>
  <w:num w:numId="21">
    <w:abstractNumId w:val="26"/>
  </w:num>
  <w:num w:numId="22">
    <w:abstractNumId w:val="11"/>
  </w:num>
  <w:num w:numId="23">
    <w:abstractNumId w:val="16"/>
  </w:num>
  <w:num w:numId="24">
    <w:abstractNumId w:val="2"/>
  </w:num>
  <w:num w:numId="25">
    <w:abstractNumId w:val="9"/>
  </w:num>
  <w:num w:numId="26">
    <w:abstractNumId w:val="7"/>
  </w:num>
  <w:num w:numId="27">
    <w:abstractNumId w:val="19"/>
  </w:num>
  <w:num w:numId="2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D76"/>
    <w:rsid w:val="000043AC"/>
    <w:rsid w:val="00004947"/>
    <w:rsid w:val="00010719"/>
    <w:rsid w:val="00014B90"/>
    <w:rsid w:val="00015639"/>
    <w:rsid w:val="00016E67"/>
    <w:rsid w:val="00022797"/>
    <w:rsid w:val="00023ECB"/>
    <w:rsid w:val="00024379"/>
    <w:rsid w:val="00025527"/>
    <w:rsid w:val="000265CF"/>
    <w:rsid w:val="00026B7B"/>
    <w:rsid w:val="00031280"/>
    <w:rsid w:val="00031CC2"/>
    <w:rsid w:val="0003265C"/>
    <w:rsid w:val="00032A6B"/>
    <w:rsid w:val="000349FA"/>
    <w:rsid w:val="000416F0"/>
    <w:rsid w:val="00041889"/>
    <w:rsid w:val="00042337"/>
    <w:rsid w:val="00042E94"/>
    <w:rsid w:val="000453A8"/>
    <w:rsid w:val="00054C12"/>
    <w:rsid w:val="00056646"/>
    <w:rsid w:val="00064411"/>
    <w:rsid w:val="00067FF4"/>
    <w:rsid w:val="00067FFB"/>
    <w:rsid w:val="00071114"/>
    <w:rsid w:val="00071DF1"/>
    <w:rsid w:val="00072476"/>
    <w:rsid w:val="000730F4"/>
    <w:rsid w:val="00083B63"/>
    <w:rsid w:val="00086DE6"/>
    <w:rsid w:val="0009049C"/>
    <w:rsid w:val="00091D76"/>
    <w:rsid w:val="00093E8B"/>
    <w:rsid w:val="00097E0F"/>
    <w:rsid w:val="000A0082"/>
    <w:rsid w:val="000A23AE"/>
    <w:rsid w:val="000A350A"/>
    <w:rsid w:val="000A3D70"/>
    <w:rsid w:val="000A68B8"/>
    <w:rsid w:val="000A7277"/>
    <w:rsid w:val="000B1ADD"/>
    <w:rsid w:val="000B4CAC"/>
    <w:rsid w:val="000B5BAD"/>
    <w:rsid w:val="000B66BC"/>
    <w:rsid w:val="000B6EF9"/>
    <w:rsid w:val="000C1D82"/>
    <w:rsid w:val="000D0845"/>
    <w:rsid w:val="000D20D0"/>
    <w:rsid w:val="000D427B"/>
    <w:rsid w:val="000E5D1C"/>
    <w:rsid w:val="000F019B"/>
    <w:rsid w:val="000F4812"/>
    <w:rsid w:val="000F5237"/>
    <w:rsid w:val="000F7A3F"/>
    <w:rsid w:val="00100460"/>
    <w:rsid w:val="00100BDC"/>
    <w:rsid w:val="00100FBC"/>
    <w:rsid w:val="001025F7"/>
    <w:rsid w:val="001043E8"/>
    <w:rsid w:val="00107C2F"/>
    <w:rsid w:val="00111484"/>
    <w:rsid w:val="00111DB5"/>
    <w:rsid w:val="0011424C"/>
    <w:rsid w:val="001149BB"/>
    <w:rsid w:val="00115F06"/>
    <w:rsid w:val="001166F5"/>
    <w:rsid w:val="0011712B"/>
    <w:rsid w:val="00117262"/>
    <w:rsid w:val="00124E77"/>
    <w:rsid w:val="00131B64"/>
    <w:rsid w:val="0013312E"/>
    <w:rsid w:val="001336BD"/>
    <w:rsid w:val="001349D1"/>
    <w:rsid w:val="001355F7"/>
    <w:rsid w:val="0013581F"/>
    <w:rsid w:val="00140BBE"/>
    <w:rsid w:val="00143B68"/>
    <w:rsid w:val="0014604A"/>
    <w:rsid w:val="001460CD"/>
    <w:rsid w:val="00152242"/>
    <w:rsid w:val="00162D35"/>
    <w:rsid w:val="00163662"/>
    <w:rsid w:val="00171906"/>
    <w:rsid w:val="00172A21"/>
    <w:rsid w:val="0018172D"/>
    <w:rsid w:val="001825B3"/>
    <w:rsid w:val="0018509A"/>
    <w:rsid w:val="00186801"/>
    <w:rsid w:val="001876E1"/>
    <w:rsid w:val="00190C55"/>
    <w:rsid w:val="001926B2"/>
    <w:rsid w:val="0019428F"/>
    <w:rsid w:val="001942BC"/>
    <w:rsid w:val="001A05C8"/>
    <w:rsid w:val="001A0FD1"/>
    <w:rsid w:val="001A4D49"/>
    <w:rsid w:val="001A6F73"/>
    <w:rsid w:val="001B06A4"/>
    <w:rsid w:val="001B2FF1"/>
    <w:rsid w:val="001B606A"/>
    <w:rsid w:val="001C1E37"/>
    <w:rsid w:val="001C44A2"/>
    <w:rsid w:val="001C69DC"/>
    <w:rsid w:val="001D39ED"/>
    <w:rsid w:val="001E44AF"/>
    <w:rsid w:val="001E79EF"/>
    <w:rsid w:val="001F04CC"/>
    <w:rsid w:val="0020021D"/>
    <w:rsid w:val="00200746"/>
    <w:rsid w:val="00201781"/>
    <w:rsid w:val="0020246C"/>
    <w:rsid w:val="00203CEF"/>
    <w:rsid w:val="002069AB"/>
    <w:rsid w:val="002076FC"/>
    <w:rsid w:val="00210759"/>
    <w:rsid w:val="00211178"/>
    <w:rsid w:val="00211AEA"/>
    <w:rsid w:val="00213C0B"/>
    <w:rsid w:val="00213CB2"/>
    <w:rsid w:val="00222CB2"/>
    <w:rsid w:val="0022394F"/>
    <w:rsid w:val="002317DD"/>
    <w:rsid w:val="0023381D"/>
    <w:rsid w:val="00236A68"/>
    <w:rsid w:val="002374AC"/>
    <w:rsid w:val="00237B5F"/>
    <w:rsid w:val="00240163"/>
    <w:rsid w:val="00244DB3"/>
    <w:rsid w:val="00246C8E"/>
    <w:rsid w:val="0024765D"/>
    <w:rsid w:val="00252F47"/>
    <w:rsid w:val="00253FBE"/>
    <w:rsid w:val="00254239"/>
    <w:rsid w:val="00254438"/>
    <w:rsid w:val="0025610E"/>
    <w:rsid w:val="00260539"/>
    <w:rsid w:val="00260793"/>
    <w:rsid w:val="00260C99"/>
    <w:rsid w:val="0026132C"/>
    <w:rsid w:val="00267180"/>
    <w:rsid w:val="00272A7A"/>
    <w:rsid w:val="00275CF1"/>
    <w:rsid w:val="0027656B"/>
    <w:rsid w:val="00281218"/>
    <w:rsid w:val="00283D32"/>
    <w:rsid w:val="0028522F"/>
    <w:rsid w:val="00285396"/>
    <w:rsid w:val="00285BDB"/>
    <w:rsid w:val="0028713B"/>
    <w:rsid w:val="002907B3"/>
    <w:rsid w:val="002951F9"/>
    <w:rsid w:val="002A1009"/>
    <w:rsid w:val="002A10FB"/>
    <w:rsid w:val="002A228C"/>
    <w:rsid w:val="002B4E2A"/>
    <w:rsid w:val="002C3FE7"/>
    <w:rsid w:val="002C47AE"/>
    <w:rsid w:val="002C5137"/>
    <w:rsid w:val="002C5713"/>
    <w:rsid w:val="002C6119"/>
    <w:rsid w:val="002D1FF6"/>
    <w:rsid w:val="002D3C00"/>
    <w:rsid w:val="002D7417"/>
    <w:rsid w:val="002E1560"/>
    <w:rsid w:val="002E16D5"/>
    <w:rsid w:val="002E4514"/>
    <w:rsid w:val="002E5AB9"/>
    <w:rsid w:val="002E71DF"/>
    <w:rsid w:val="002F2BD7"/>
    <w:rsid w:val="002F60FD"/>
    <w:rsid w:val="00300CB6"/>
    <w:rsid w:val="00300F3B"/>
    <w:rsid w:val="00304DE2"/>
    <w:rsid w:val="00307BA7"/>
    <w:rsid w:val="00307EF6"/>
    <w:rsid w:val="00313008"/>
    <w:rsid w:val="00313649"/>
    <w:rsid w:val="00313F9C"/>
    <w:rsid w:val="00314B4C"/>
    <w:rsid w:val="00316F07"/>
    <w:rsid w:val="0032023E"/>
    <w:rsid w:val="00333A9C"/>
    <w:rsid w:val="00337445"/>
    <w:rsid w:val="003441D4"/>
    <w:rsid w:val="0034700F"/>
    <w:rsid w:val="00347984"/>
    <w:rsid w:val="00347A7F"/>
    <w:rsid w:val="00352AD0"/>
    <w:rsid w:val="00360875"/>
    <w:rsid w:val="00361874"/>
    <w:rsid w:val="00362F27"/>
    <w:rsid w:val="003658DC"/>
    <w:rsid w:val="003679D4"/>
    <w:rsid w:val="0037043F"/>
    <w:rsid w:val="003724E3"/>
    <w:rsid w:val="00376F84"/>
    <w:rsid w:val="00381DEF"/>
    <w:rsid w:val="003835B6"/>
    <w:rsid w:val="003840A9"/>
    <w:rsid w:val="00384146"/>
    <w:rsid w:val="00385121"/>
    <w:rsid w:val="003866AF"/>
    <w:rsid w:val="00393BA6"/>
    <w:rsid w:val="0039575A"/>
    <w:rsid w:val="003961A2"/>
    <w:rsid w:val="003A0901"/>
    <w:rsid w:val="003A3033"/>
    <w:rsid w:val="003A326B"/>
    <w:rsid w:val="003B0875"/>
    <w:rsid w:val="003B1B64"/>
    <w:rsid w:val="003B29C9"/>
    <w:rsid w:val="003B3E4E"/>
    <w:rsid w:val="003B4140"/>
    <w:rsid w:val="003C038C"/>
    <w:rsid w:val="003C5AC5"/>
    <w:rsid w:val="003C7009"/>
    <w:rsid w:val="003C700A"/>
    <w:rsid w:val="003D0630"/>
    <w:rsid w:val="003D17BF"/>
    <w:rsid w:val="003D437E"/>
    <w:rsid w:val="003D5792"/>
    <w:rsid w:val="003D6089"/>
    <w:rsid w:val="003D78D2"/>
    <w:rsid w:val="003E0539"/>
    <w:rsid w:val="003E057C"/>
    <w:rsid w:val="003E4AFF"/>
    <w:rsid w:val="003E5249"/>
    <w:rsid w:val="003E6FF0"/>
    <w:rsid w:val="0040193C"/>
    <w:rsid w:val="0040366F"/>
    <w:rsid w:val="0040627E"/>
    <w:rsid w:val="00407BC1"/>
    <w:rsid w:val="00407E25"/>
    <w:rsid w:val="004120C0"/>
    <w:rsid w:val="00414B1F"/>
    <w:rsid w:val="00415DAD"/>
    <w:rsid w:val="00416F4F"/>
    <w:rsid w:val="00421954"/>
    <w:rsid w:val="0043028C"/>
    <w:rsid w:val="00430BC7"/>
    <w:rsid w:val="00432498"/>
    <w:rsid w:val="00437F2C"/>
    <w:rsid w:val="004427E2"/>
    <w:rsid w:val="00444BEB"/>
    <w:rsid w:val="00446D6B"/>
    <w:rsid w:val="004566BD"/>
    <w:rsid w:val="004568BB"/>
    <w:rsid w:val="004619E2"/>
    <w:rsid w:val="00461F45"/>
    <w:rsid w:val="00462918"/>
    <w:rsid w:val="004663A9"/>
    <w:rsid w:val="00470182"/>
    <w:rsid w:val="004711AE"/>
    <w:rsid w:val="004736B2"/>
    <w:rsid w:val="00477EB0"/>
    <w:rsid w:val="0048339F"/>
    <w:rsid w:val="004862B8"/>
    <w:rsid w:val="00487FC6"/>
    <w:rsid w:val="004915C5"/>
    <w:rsid w:val="00495641"/>
    <w:rsid w:val="004A71FD"/>
    <w:rsid w:val="004B27E7"/>
    <w:rsid w:val="004B50A6"/>
    <w:rsid w:val="004B6341"/>
    <w:rsid w:val="004C0458"/>
    <w:rsid w:val="004C0EEB"/>
    <w:rsid w:val="004C264C"/>
    <w:rsid w:val="004C2777"/>
    <w:rsid w:val="004C3FFA"/>
    <w:rsid w:val="004C5AB9"/>
    <w:rsid w:val="004D049D"/>
    <w:rsid w:val="004D531C"/>
    <w:rsid w:val="004D56F5"/>
    <w:rsid w:val="004E4479"/>
    <w:rsid w:val="004E7B3A"/>
    <w:rsid w:val="004F0891"/>
    <w:rsid w:val="004F24FF"/>
    <w:rsid w:val="004F7953"/>
    <w:rsid w:val="004F7DD1"/>
    <w:rsid w:val="005020C5"/>
    <w:rsid w:val="00506E01"/>
    <w:rsid w:val="00510C9A"/>
    <w:rsid w:val="005136D0"/>
    <w:rsid w:val="00513B38"/>
    <w:rsid w:val="005148FE"/>
    <w:rsid w:val="0051572B"/>
    <w:rsid w:val="005201DF"/>
    <w:rsid w:val="00533113"/>
    <w:rsid w:val="005331C0"/>
    <w:rsid w:val="00536A16"/>
    <w:rsid w:val="00542A2B"/>
    <w:rsid w:val="00544FAE"/>
    <w:rsid w:val="005456AF"/>
    <w:rsid w:val="00546EFE"/>
    <w:rsid w:val="00551C9A"/>
    <w:rsid w:val="005525AC"/>
    <w:rsid w:val="005563C6"/>
    <w:rsid w:val="00557D0C"/>
    <w:rsid w:val="00557D94"/>
    <w:rsid w:val="00563C5B"/>
    <w:rsid w:val="00566AFE"/>
    <w:rsid w:val="00567D89"/>
    <w:rsid w:val="00571E31"/>
    <w:rsid w:val="0057390C"/>
    <w:rsid w:val="00573BC2"/>
    <w:rsid w:val="00576777"/>
    <w:rsid w:val="00576D9B"/>
    <w:rsid w:val="005830BE"/>
    <w:rsid w:val="00586055"/>
    <w:rsid w:val="00593D2C"/>
    <w:rsid w:val="00597D99"/>
    <w:rsid w:val="005A28FB"/>
    <w:rsid w:val="005A2B92"/>
    <w:rsid w:val="005A486B"/>
    <w:rsid w:val="005B0F4E"/>
    <w:rsid w:val="005B7F1C"/>
    <w:rsid w:val="005C030C"/>
    <w:rsid w:val="005C1F95"/>
    <w:rsid w:val="005C286B"/>
    <w:rsid w:val="005D0CCB"/>
    <w:rsid w:val="005D1031"/>
    <w:rsid w:val="005D2302"/>
    <w:rsid w:val="005D4EAA"/>
    <w:rsid w:val="005E38AB"/>
    <w:rsid w:val="005E42E8"/>
    <w:rsid w:val="005E4C95"/>
    <w:rsid w:val="005E6B64"/>
    <w:rsid w:val="005E6E05"/>
    <w:rsid w:val="005F48F5"/>
    <w:rsid w:val="005F6083"/>
    <w:rsid w:val="005F6E23"/>
    <w:rsid w:val="00601338"/>
    <w:rsid w:val="00604E8D"/>
    <w:rsid w:val="00605739"/>
    <w:rsid w:val="00607B93"/>
    <w:rsid w:val="00611907"/>
    <w:rsid w:val="00613513"/>
    <w:rsid w:val="00613ED9"/>
    <w:rsid w:val="00614D2B"/>
    <w:rsid w:val="0061593E"/>
    <w:rsid w:val="00622A3E"/>
    <w:rsid w:val="00624A2A"/>
    <w:rsid w:val="00625CF7"/>
    <w:rsid w:val="006325F5"/>
    <w:rsid w:val="00632EB6"/>
    <w:rsid w:val="0063455F"/>
    <w:rsid w:val="006436FB"/>
    <w:rsid w:val="006442A7"/>
    <w:rsid w:val="006449C1"/>
    <w:rsid w:val="006454DD"/>
    <w:rsid w:val="00647A34"/>
    <w:rsid w:val="00651746"/>
    <w:rsid w:val="006546E1"/>
    <w:rsid w:val="006564E7"/>
    <w:rsid w:val="00656CBA"/>
    <w:rsid w:val="00660E9D"/>
    <w:rsid w:val="00661747"/>
    <w:rsid w:val="006725CD"/>
    <w:rsid w:val="00673014"/>
    <w:rsid w:val="00674AC8"/>
    <w:rsid w:val="006758B7"/>
    <w:rsid w:val="006759B4"/>
    <w:rsid w:val="00682579"/>
    <w:rsid w:val="00686E9F"/>
    <w:rsid w:val="00691BD6"/>
    <w:rsid w:val="00692681"/>
    <w:rsid w:val="006A2EB0"/>
    <w:rsid w:val="006A644A"/>
    <w:rsid w:val="006B0E40"/>
    <w:rsid w:val="006B26B6"/>
    <w:rsid w:val="006B4A7F"/>
    <w:rsid w:val="006B7117"/>
    <w:rsid w:val="006C4CA3"/>
    <w:rsid w:val="006C4DD1"/>
    <w:rsid w:val="006D1003"/>
    <w:rsid w:val="006D23DE"/>
    <w:rsid w:val="006D2CF1"/>
    <w:rsid w:val="006E117C"/>
    <w:rsid w:val="006E2F78"/>
    <w:rsid w:val="006E4EC4"/>
    <w:rsid w:val="006E5A78"/>
    <w:rsid w:val="006E768C"/>
    <w:rsid w:val="007004DD"/>
    <w:rsid w:val="00704F6D"/>
    <w:rsid w:val="007063F8"/>
    <w:rsid w:val="0071777E"/>
    <w:rsid w:val="0072657F"/>
    <w:rsid w:val="00727BF2"/>
    <w:rsid w:val="0073133E"/>
    <w:rsid w:val="00731B7C"/>
    <w:rsid w:val="0073342E"/>
    <w:rsid w:val="00735E39"/>
    <w:rsid w:val="00743049"/>
    <w:rsid w:val="00746A58"/>
    <w:rsid w:val="00746F88"/>
    <w:rsid w:val="007472B9"/>
    <w:rsid w:val="007542AB"/>
    <w:rsid w:val="00754D74"/>
    <w:rsid w:val="00756F3E"/>
    <w:rsid w:val="00760F17"/>
    <w:rsid w:val="00765514"/>
    <w:rsid w:val="007713F1"/>
    <w:rsid w:val="00777B76"/>
    <w:rsid w:val="00781605"/>
    <w:rsid w:val="007841F8"/>
    <w:rsid w:val="007907D4"/>
    <w:rsid w:val="0079093B"/>
    <w:rsid w:val="00792309"/>
    <w:rsid w:val="00792DD2"/>
    <w:rsid w:val="0079398C"/>
    <w:rsid w:val="0079504B"/>
    <w:rsid w:val="007A45C9"/>
    <w:rsid w:val="007A4D5D"/>
    <w:rsid w:val="007A6FD6"/>
    <w:rsid w:val="007B0635"/>
    <w:rsid w:val="007B0A12"/>
    <w:rsid w:val="007B2792"/>
    <w:rsid w:val="007B4E4F"/>
    <w:rsid w:val="007B6446"/>
    <w:rsid w:val="007C069A"/>
    <w:rsid w:val="007C5E8C"/>
    <w:rsid w:val="007D2842"/>
    <w:rsid w:val="007D3A02"/>
    <w:rsid w:val="007D6F5F"/>
    <w:rsid w:val="007E0370"/>
    <w:rsid w:val="007E1D40"/>
    <w:rsid w:val="007E5F58"/>
    <w:rsid w:val="007E7508"/>
    <w:rsid w:val="007F56E1"/>
    <w:rsid w:val="007F5C7A"/>
    <w:rsid w:val="007F61DB"/>
    <w:rsid w:val="008010E8"/>
    <w:rsid w:val="008011DA"/>
    <w:rsid w:val="008018A2"/>
    <w:rsid w:val="00815434"/>
    <w:rsid w:val="0081778C"/>
    <w:rsid w:val="008202EF"/>
    <w:rsid w:val="00822B01"/>
    <w:rsid w:val="00822D74"/>
    <w:rsid w:val="0082568C"/>
    <w:rsid w:val="0083082F"/>
    <w:rsid w:val="00831916"/>
    <w:rsid w:val="00833ED3"/>
    <w:rsid w:val="00834CD5"/>
    <w:rsid w:val="00837D1D"/>
    <w:rsid w:val="008403D5"/>
    <w:rsid w:val="00842072"/>
    <w:rsid w:val="00842F81"/>
    <w:rsid w:val="00844F63"/>
    <w:rsid w:val="0085240E"/>
    <w:rsid w:val="00853074"/>
    <w:rsid w:val="008530FB"/>
    <w:rsid w:val="008545C0"/>
    <w:rsid w:val="00860209"/>
    <w:rsid w:val="00865D58"/>
    <w:rsid w:val="00866CE2"/>
    <w:rsid w:val="0086764A"/>
    <w:rsid w:val="00870282"/>
    <w:rsid w:val="00870EF5"/>
    <w:rsid w:val="00873614"/>
    <w:rsid w:val="00880057"/>
    <w:rsid w:val="00884E01"/>
    <w:rsid w:val="00885AE6"/>
    <w:rsid w:val="008867E1"/>
    <w:rsid w:val="008873D6"/>
    <w:rsid w:val="00894EDB"/>
    <w:rsid w:val="00896FF9"/>
    <w:rsid w:val="008A3FEC"/>
    <w:rsid w:val="008A5295"/>
    <w:rsid w:val="008A5506"/>
    <w:rsid w:val="008B2DE4"/>
    <w:rsid w:val="008B4E9B"/>
    <w:rsid w:val="008B558E"/>
    <w:rsid w:val="008B5781"/>
    <w:rsid w:val="008B6DD2"/>
    <w:rsid w:val="008B77B8"/>
    <w:rsid w:val="008C17B6"/>
    <w:rsid w:val="008C4D8D"/>
    <w:rsid w:val="008D234D"/>
    <w:rsid w:val="008D4B6E"/>
    <w:rsid w:val="008D5189"/>
    <w:rsid w:val="008E5A1D"/>
    <w:rsid w:val="008E79BD"/>
    <w:rsid w:val="008F0680"/>
    <w:rsid w:val="008F465D"/>
    <w:rsid w:val="008F59F6"/>
    <w:rsid w:val="008F5FBB"/>
    <w:rsid w:val="008F6BCB"/>
    <w:rsid w:val="008F7F91"/>
    <w:rsid w:val="009035B7"/>
    <w:rsid w:val="0090494F"/>
    <w:rsid w:val="009112A8"/>
    <w:rsid w:val="009217C7"/>
    <w:rsid w:val="0092359B"/>
    <w:rsid w:val="00925EE6"/>
    <w:rsid w:val="00936B1A"/>
    <w:rsid w:val="00943DD9"/>
    <w:rsid w:val="00947422"/>
    <w:rsid w:val="009503B9"/>
    <w:rsid w:val="0095119D"/>
    <w:rsid w:val="00953DDF"/>
    <w:rsid w:val="00953FDA"/>
    <w:rsid w:val="00954F09"/>
    <w:rsid w:val="0096265A"/>
    <w:rsid w:val="009626A2"/>
    <w:rsid w:val="009637EF"/>
    <w:rsid w:val="009654FE"/>
    <w:rsid w:val="009657FE"/>
    <w:rsid w:val="00965BE6"/>
    <w:rsid w:val="00972813"/>
    <w:rsid w:val="0098587C"/>
    <w:rsid w:val="009861C9"/>
    <w:rsid w:val="00993963"/>
    <w:rsid w:val="00994D62"/>
    <w:rsid w:val="0099534C"/>
    <w:rsid w:val="00995C10"/>
    <w:rsid w:val="009A5753"/>
    <w:rsid w:val="009A5A2F"/>
    <w:rsid w:val="009A60C4"/>
    <w:rsid w:val="009B4E23"/>
    <w:rsid w:val="009C5D5A"/>
    <w:rsid w:val="009D2845"/>
    <w:rsid w:val="009D5F74"/>
    <w:rsid w:val="009D7051"/>
    <w:rsid w:val="009D7EB2"/>
    <w:rsid w:val="009E17BF"/>
    <w:rsid w:val="009E6E89"/>
    <w:rsid w:val="009F2197"/>
    <w:rsid w:val="009F28A4"/>
    <w:rsid w:val="009F3CCD"/>
    <w:rsid w:val="00A03981"/>
    <w:rsid w:val="00A0682D"/>
    <w:rsid w:val="00A07DBF"/>
    <w:rsid w:val="00A1049D"/>
    <w:rsid w:val="00A17B47"/>
    <w:rsid w:val="00A22600"/>
    <w:rsid w:val="00A27208"/>
    <w:rsid w:val="00A272F4"/>
    <w:rsid w:val="00A27B41"/>
    <w:rsid w:val="00A30439"/>
    <w:rsid w:val="00A31C10"/>
    <w:rsid w:val="00A31C27"/>
    <w:rsid w:val="00A35143"/>
    <w:rsid w:val="00A44BCA"/>
    <w:rsid w:val="00A46C3A"/>
    <w:rsid w:val="00A4797D"/>
    <w:rsid w:val="00A509D8"/>
    <w:rsid w:val="00A51457"/>
    <w:rsid w:val="00A56804"/>
    <w:rsid w:val="00A63B6C"/>
    <w:rsid w:val="00A6585F"/>
    <w:rsid w:val="00A66A1A"/>
    <w:rsid w:val="00A67C98"/>
    <w:rsid w:val="00A708ED"/>
    <w:rsid w:val="00A70E09"/>
    <w:rsid w:val="00A8445D"/>
    <w:rsid w:val="00A874D4"/>
    <w:rsid w:val="00A87950"/>
    <w:rsid w:val="00A970CA"/>
    <w:rsid w:val="00A97E5A"/>
    <w:rsid w:val="00AA00A2"/>
    <w:rsid w:val="00AA2135"/>
    <w:rsid w:val="00AA5A75"/>
    <w:rsid w:val="00AB21D8"/>
    <w:rsid w:val="00AB2899"/>
    <w:rsid w:val="00AB56BA"/>
    <w:rsid w:val="00AB698E"/>
    <w:rsid w:val="00AB6FC8"/>
    <w:rsid w:val="00AB77E8"/>
    <w:rsid w:val="00AC776B"/>
    <w:rsid w:val="00AD330E"/>
    <w:rsid w:val="00AD6AF5"/>
    <w:rsid w:val="00AE2F5C"/>
    <w:rsid w:val="00AF3E70"/>
    <w:rsid w:val="00AF6ACC"/>
    <w:rsid w:val="00AF7BF9"/>
    <w:rsid w:val="00B00295"/>
    <w:rsid w:val="00B02E0B"/>
    <w:rsid w:val="00B0346F"/>
    <w:rsid w:val="00B03F7D"/>
    <w:rsid w:val="00B04DFE"/>
    <w:rsid w:val="00B058DC"/>
    <w:rsid w:val="00B101A8"/>
    <w:rsid w:val="00B11400"/>
    <w:rsid w:val="00B12283"/>
    <w:rsid w:val="00B16181"/>
    <w:rsid w:val="00B17795"/>
    <w:rsid w:val="00B202F6"/>
    <w:rsid w:val="00B21511"/>
    <w:rsid w:val="00B34727"/>
    <w:rsid w:val="00B34F39"/>
    <w:rsid w:val="00B36680"/>
    <w:rsid w:val="00B37542"/>
    <w:rsid w:val="00B40A13"/>
    <w:rsid w:val="00B43C10"/>
    <w:rsid w:val="00B45F9D"/>
    <w:rsid w:val="00B4672E"/>
    <w:rsid w:val="00B518D8"/>
    <w:rsid w:val="00B51A80"/>
    <w:rsid w:val="00B53DD3"/>
    <w:rsid w:val="00B55735"/>
    <w:rsid w:val="00B57058"/>
    <w:rsid w:val="00B62CBE"/>
    <w:rsid w:val="00B65BD7"/>
    <w:rsid w:val="00B670BB"/>
    <w:rsid w:val="00B67D04"/>
    <w:rsid w:val="00B74B1F"/>
    <w:rsid w:val="00B75EC2"/>
    <w:rsid w:val="00B76583"/>
    <w:rsid w:val="00B802CA"/>
    <w:rsid w:val="00B8140D"/>
    <w:rsid w:val="00B8171F"/>
    <w:rsid w:val="00B82C2F"/>
    <w:rsid w:val="00B83269"/>
    <w:rsid w:val="00B83836"/>
    <w:rsid w:val="00B83F3D"/>
    <w:rsid w:val="00B86368"/>
    <w:rsid w:val="00B8690B"/>
    <w:rsid w:val="00B924C7"/>
    <w:rsid w:val="00B935C1"/>
    <w:rsid w:val="00B9476F"/>
    <w:rsid w:val="00B96527"/>
    <w:rsid w:val="00BA0AD6"/>
    <w:rsid w:val="00BA661F"/>
    <w:rsid w:val="00BB0AE1"/>
    <w:rsid w:val="00BB217B"/>
    <w:rsid w:val="00BB3997"/>
    <w:rsid w:val="00BB58A2"/>
    <w:rsid w:val="00BC1298"/>
    <w:rsid w:val="00BC364D"/>
    <w:rsid w:val="00BC4E7B"/>
    <w:rsid w:val="00BC784D"/>
    <w:rsid w:val="00BD25F6"/>
    <w:rsid w:val="00BD4A84"/>
    <w:rsid w:val="00BD6501"/>
    <w:rsid w:val="00BE3960"/>
    <w:rsid w:val="00BE6618"/>
    <w:rsid w:val="00BF1992"/>
    <w:rsid w:val="00BF3569"/>
    <w:rsid w:val="00BF50B9"/>
    <w:rsid w:val="00C01369"/>
    <w:rsid w:val="00C0468A"/>
    <w:rsid w:val="00C10E0A"/>
    <w:rsid w:val="00C14819"/>
    <w:rsid w:val="00C2151A"/>
    <w:rsid w:val="00C22024"/>
    <w:rsid w:val="00C220E9"/>
    <w:rsid w:val="00C2537D"/>
    <w:rsid w:val="00C325D5"/>
    <w:rsid w:val="00C4360C"/>
    <w:rsid w:val="00C436D2"/>
    <w:rsid w:val="00C4391E"/>
    <w:rsid w:val="00C43FC3"/>
    <w:rsid w:val="00C45091"/>
    <w:rsid w:val="00C45E3C"/>
    <w:rsid w:val="00C51D33"/>
    <w:rsid w:val="00C55D52"/>
    <w:rsid w:val="00C57487"/>
    <w:rsid w:val="00C62A36"/>
    <w:rsid w:val="00C62CC2"/>
    <w:rsid w:val="00C70C77"/>
    <w:rsid w:val="00C748BA"/>
    <w:rsid w:val="00C82D64"/>
    <w:rsid w:val="00C865B9"/>
    <w:rsid w:val="00C87160"/>
    <w:rsid w:val="00C87AD6"/>
    <w:rsid w:val="00C90F51"/>
    <w:rsid w:val="00C914CF"/>
    <w:rsid w:val="00C92916"/>
    <w:rsid w:val="00C964E9"/>
    <w:rsid w:val="00C9705B"/>
    <w:rsid w:val="00CA138E"/>
    <w:rsid w:val="00CA61AC"/>
    <w:rsid w:val="00CA6381"/>
    <w:rsid w:val="00CA7168"/>
    <w:rsid w:val="00CB0907"/>
    <w:rsid w:val="00CB1389"/>
    <w:rsid w:val="00CB237B"/>
    <w:rsid w:val="00CB358D"/>
    <w:rsid w:val="00CB388D"/>
    <w:rsid w:val="00CB6CD9"/>
    <w:rsid w:val="00CB7EA3"/>
    <w:rsid w:val="00CD042F"/>
    <w:rsid w:val="00CE7204"/>
    <w:rsid w:val="00CE7540"/>
    <w:rsid w:val="00CE75C2"/>
    <w:rsid w:val="00CF2AFA"/>
    <w:rsid w:val="00CF5496"/>
    <w:rsid w:val="00CF6A1C"/>
    <w:rsid w:val="00CF7862"/>
    <w:rsid w:val="00D06360"/>
    <w:rsid w:val="00D10F9B"/>
    <w:rsid w:val="00D123CE"/>
    <w:rsid w:val="00D14CAE"/>
    <w:rsid w:val="00D15A06"/>
    <w:rsid w:val="00D17791"/>
    <w:rsid w:val="00D17A03"/>
    <w:rsid w:val="00D21FA8"/>
    <w:rsid w:val="00D22053"/>
    <w:rsid w:val="00D23CB8"/>
    <w:rsid w:val="00D2498E"/>
    <w:rsid w:val="00D25C6D"/>
    <w:rsid w:val="00D2759B"/>
    <w:rsid w:val="00D310A6"/>
    <w:rsid w:val="00D3285E"/>
    <w:rsid w:val="00D34687"/>
    <w:rsid w:val="00D34BDE"/>
    <w:rsid w:val="00D35B50"/>
    <w:rsid w:val="00D42465"/>
    <w:rsid w:val="00D455CA"/>
    <w:rsid w:val="00D46A2E"/>
    <w:rsid w:val="00D50141"/>
    <w:rsid w:val="00D574B7"/>
    <w:rsid w:val="00D611A8"/>
    <w:rsid w:val="00D61E76"/>
    <w:rsid w:val="00D6247C"/>
    <w:rsid w:val="00D635E3"/>
    <w:rsid w:val="00D65687"/>
    <w:rsid w:val="00D7259E"/>
    <w:rsid w:val="00D7553B"/>
    <w:rsid w:val="00D83666"/>
    <w:rsid w:val="00D83DDC"/>
    <w:rsid w:val="00D875B1"/>
    <w:rsid w:val="00D93A13"/>
    <w:rsid w:val="00D93A50"/>
    <w:rsid w:val="00D94207"/>
    <w:rsid w:val="00D944A8"/>
    <w:rsid w:val="00D945A6"/>
    <w:rsid w:val="00D966B1"/>
    <w:rsid w:val="00D976CA"/>
    <w:rsid w:val="00DA3E8C"/>
    <w:rsid w:val="00DA3F08"/>
    <w:rsid w:val="00DA429A"/>
    <w:rsid w:val="00DA53D3"/>
    <w:rsid w:val="00DA5B04"/>
    <w:rsid w:val="00DB4B1C"/>
    <w:rsid w:val="00DB64AC"/>
    <w:rsid w:val="00DC2C3B"/>
    <w:rsid w:val="00DC3201"/>
    <w:rsid w:val="00DD2AFB"/>
    <w:rsid w:val="00DD61FD"/>
    <w:rsid w:val="00DD62E4"/>
    <w:rsid w:val="00DD68AC"/>
    <w:rsid w:val="00DE2401"/>
    <w:rsid w:val="00DE37B5"/>
    <w:rsid w:val="00DE3C48"/>
    <w:rsid w:val="00DE580B"/>
    <w:rsid w:val="00DE68CC"/>
    <w:rsid w:val="00DF0023"/>
    <w:rsid w:val="00DF0706"/>
    <w:rsid w:val="00DF2143"/>
    <w:rsid w:val="00DF3275"/>
    <w:rsid w:val="00DF4C80"/>
    <w:rsid w:val="00E0221C"/>
    <w:rsid w:val="00E05B9B"/>
    <w:rsid w:val="00E05DF2"/>
    <w:rsid w:val="00E1025A"/>
    <w:rsid w:val="00E10666"/>
    <w:rsid w:val="00E10DB7"/>
    <w:rsid w:val="00E154C2"/>
    <w:rsid w:val="00E15888"/>
    <w:rsid w:val="00E249E6"/>
    <w:rsid w:val="00E25CD4"/>
    <w:rsid w:val="00E263F8"/>
    <w:rsid w:val="00E42770"/>
    <w:rsid w:val="00E43150"/>
    <w:rsid w:val="00E44292"/>
    <w:rsid w:val="00E47A89"/>
    <w:rsid w:val="00E52930"/>
    <w:rsid w:val="00E53D4B"/>
    <w:rsid w:val="00E65558"/>
    <w:rsid w:val="00E71B56"/>
    <w:rsid w:val="00E766FF"/>
    <w:rsid w:val="00E805A5"/>
    <w:rsid w:val="00E81657"/>
    <w:rsid w:val="00E83881"/>
    <w:rsid w:val="00E87E42"/>
    <w:rsid w:val="00E92BF2"/>
    <w:rsid w:val="00E93176"/>
    <w:rsid w:val="00EA1AEC"/>
    <w:rsid w:val="00EA7364"/>
    <w:rsid w:val="00EB0AC4"/>
    <w:rsid w:val="00EB44F7"/>
    <w:rsid w:val="00EB4B4C"/>
    <w:rsid w:val="00EB7FBF"/>
    <w:rsid w:val="00EC0406"/>
    <w:rsid w:val="00EC1A5D"/>
    <w:rsid w:val="00EC434B"/>
    <w:rsid w:val="00ED2113"/>
    <w:rsid w:val="00ED3217"/>
    <w:rsid w:val="00ED3293"/>
    <w:rsid w:val="00ED4B66"/>
    <w:rsid w:val="00EE1F5E"/>
    <w:rsid w:val="00EE482C"/>
    <w:rsid w:val="00EF2A2E"/>
    <w:rsid w:val="00EF32E2"/>
    <w:rsid w:val="00EF7228"/>
    <w:rsid w:val="00EF7533"/>
    <w:rsid w:val="00F104B0"/>
    <w:rsid w:val="00F11C95"/>
    <w:rsid w:val="00F1654E"/>
    <w:rsid w:val="00F17167"/>
    <w:rsid w:val="00F2173D"/>
    <w:rsid w:val="00F24C6F"/>
    <w:rsid w:val="00F25497"/>
    <w:rsid w:val="00F31BFC"/>
    <w:rsid w:val="00F34847"/>
    <w:rsid w:val="00F401BA"/>
    <w:rsid w:val="00F402D4"/>
    <w:rsid w:val="00F42631"/>
    <w:rsid w:val="00F42919"/>
    <w:rsid w:val="00F44426"/>
    <w:rsid w:val="00F44C0D"/>
    <w:rsid w:val="00F50DA2"/>
    <w:rsid w:val="00F5267B"/>
    <w:rsid w:val="00F57E5E"/>
    <w:rsid w:val="00F60D83"/>
    <w:rsid w:val="00F62050"/>
    <w:rsid w:val="00F67AD9"/>
    <w:rsid w:val="00F67FDD"/>
    <w:rsid w:val="00F7075D"/>
    <w:rsid w:val="00F70908"/>
    <w:rsid w:val="00F74D23"/>
    <w:rsid w:val="00F7763D"/>
    <w:rsid w:val="00F77D81"/>
    <w:rsid w:val="00F81894"/>
    <w:rsid w:val="00F81D1E"/>
    <w:rsid w:val="00F83275"/>
    <w:rsid w:val="00F8538A"/>
    <w:rsid w:val="00F87B1D"/>
    <w:rsid w:val="00F93CB8"/>
    <w:rsid w:val="00F94E09"/>
    <w:rsid w:val="00FA1E67"/>
    <w:rsid w:val="00FA7B43"/>
    <w:rsid w:val="00FB5937"/>
    <w:rsid w:val="00FB7A6D"/>
    <w:rsid w:val="00FC0996"/>
    <w:rsid w:val="00FC2850"/>
    <w:rsid w:val="00FD1373"/>
    <w:rsid w:val="00FD4A7A"/>
    <w:rsid w:val="00FD5611"/>
    <w:rsid w:val="00FD61C7"/>
    <w:rsid w:val="00FD6CAC"/>
    <w:rsid w:val="00FE3472"/>
    <w:rsid w:val="00FE3FA3"/>
    <w:rsid w:val="00FE503C"/>
    <w:rsid w:val="00FF1768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77751-7193-445E-999C-E3BF296D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1D76"/>
    <w:rPr>
      <w:rFonts w:ascii="Tahoma" w:hAnsi="Tahoma" w:cs="Tahoma"/>
      <w:sz w:val="16"/>
      <w:szCs w:val="16"/>
    </w:rPr>
  </w:style>
  <w:style w:type="table" w:styleId="Trameclaire-Accent5">
    <w:name w:val="Light Shading Accent 5"/>
    <w:basedOn w:val="TableauNormal"/>
    <w:uiPriority w:val="60"/>
    <w:rsid w:val="000A35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3">
    <w:name w:val="Light Shading Accent 3"/>
    <w:basedOn w:val="TableauNormal"/>
    <w:uiPriority w:val="60"/>
    <w:rsid w:val="000A350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2">
    <w:name w:val="Light Shading Accent 2"/>
    <w:basedOn w:val="TableauNormal"/>
    <w:uiPriority w:val="60"/>
    <w:rsid w:val="000A350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Ombrageclair">
    <w:name w:val="Light Shading"/>
    <w:basedOn w:val="TableauNormal"/>
    <w:uiPriority w:val="60"/>
    <w:rsid w:val="000A35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phedeliste">
    <w:name w:val="List Paragraph"/>
    <w:basedOn w:val="Normal"/>
    <w:uiPriority w:val="34"/>
    <w:qFormat/>
    <w:rsid w:val="000A350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4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2A7"/>
  </w:style>
  <w:style w:type="paragraph" w:styleId="Pieddepage">
    <w:name w:val="footer"/>
    <w:basedOn w:val="Normal"/>
    <w:link w:val="PieddepageCar"/>
    <w:uiPriority w:val="99"/>
    <w:unhideWhenUsed/>
    <w:rsid w:val="00644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2A7"/>
  </w:style>
  <w:style w:type="paragraph" w:styleId="Titre">
    <w:name w:val="Title"/>
    <w:basedOn w:val="Normal"/>
    <w:next w:val="Normal"/>
    <w:link w:val="TitreCar"/>
    <w:uiPriority w:val="10"/>
    <w:qFormat/>
    <w:rsid w:val="00A658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585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fr/url?esrc=s&amp;q=&amp;rct=j&amp;sa=U&amp;url=https://fr.123rf.com/photo_8517932_fleurs-de-printemps-et-le-style-de-dessin-anim%C3%A9-de-coccinelle.html&amp;ved=2ahUKEwjKoqTKveH2AhWFR_EDHTAfA3IQqoUBegQIDBAB&amp;usg=AOvVaw25lS0kfM_X4pJ_0-pYxGW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8BF44-74C8-4F69-AC7E-E34C8A28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LO</dc:creator>
  <cp:keywords/>
  <dc:description/>
  <cp:lastModifiedBy>LEHAY Pierrette</cp:lastModifiedBy>
  <cp:revision>2</cp:revision>
  <cp:lastPrinted>2021-02-25T08:58:00Z</cp:lastPrinted>
  <dcterms:created xsi:type="dcterms:W3CDTF">2022-03-25T14:48:00Z</dcterms:created>
  <dcterms:modified xsi:type="dcterms:W3CDTF">2022-03-25T14:48:00Z</dcterms:modified>
</cp:coreProperties>
</file>